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EAF" w:rsidRDefault="00053EAF" w:rsidP="00053EAF">
      <w:pPr>
        <w:pStyle w:val="ab"/>
        <w:shd w:val="clear" w:color="auto" w:fill="auto"/>
        <w:tabs>
          <w:tab w:val="left" w:leader="underscore" w:pos="6370"/>
          <w:tab w:val="left" w:leader="underscore" w:pos="7200"/>
        </w:tabs>
        <w:spacing w:after="0" w:line="240" w:lineRule="auto"/>
        <w:jc w:val="right"/>
        <w:rPr>
          <w:color w:val="000000"/>
          <w:sz w:val="28"/>
          <w:szCs w:val="28"/>
        </w:rPr>
      </w:pPr>
      <w:r w:rsidRPr="002E5E84">
        <w:rPr>
          <w:b/>
          <w:sz w:val="28"/>
          <w:szCs w:val="28"/>
        </w:rPr>
        <w:t>ПРОЕКТ</w:t>
      </w:r>
    </w:p>
    <w:p w:rsidR="00C06A6D" w:rsidRPr="004771A1" w:rsidRDefault="00C06A6D" w:rsidP="004E41CA">
      <w:pPr>
        <w:pStyle w:val="ab"/>
        <w:shd w:val="clear" w:color="auto" w:fill="auto"/>
        <w:tabs>
          <w:tab w:val="left" w:leader="underscore" w:pos="6370"/>
          <w:tab w:val="left" w:leader="underscore" w:pos="7200"/>
        </w:tabs>
        <w:spacing w:after="0" w:line="240" w:lineRule="auto"/>
        <w:ind w:left="5387"/>
        <w:jc w:val="left"/>
        <w:rPr>
          <w:color w:val="000000"/>
          <w:sz w:val="28"/>
          <w:szCs w:val="28"/>
        </w:rPr>
      </w:pPr>
      <w:r w:rsidRPr="004771A1">
        <w:rPr>
          <w:color w:val="000000"/>
          <w:sz w:val="28"/>
          <w:szCs w:val="28"/>
        </w:rPr>
        <w:t xml:space="preserve">УТВЕРЖДЕН </w:t>
      </w:r>
    </w:p>
    <w:p w:rsidR="002E5E84" w:rsidRDefault="00C06A6D" w:rsidP="004E41CA">
      <w:pPr>
        <w:pStyle w:val="ab"/>
        <w:shd w:val="clear" w:color="auto" w:fill="auto"/>
        <w:tabs>
          <w:tab w:val="left" w:leader="underscore" w:pos="6370"/>
          <w:tab w:val="left" w:leader="underscore" w:pos="7200"/>
        </w:tabs>
        <w:spacing w:after="0" w:line="240" w:lineRule="auto"/>
        <w:ind w:left="5387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ем совета </w:t>
      </w:r>
    </w:p>
    <w:p w:rsidR="00C06A6D" w:rsidRPr="004771A1" w:rsidRDefault="00C06A6D" w:rsidP="004E41CA">
      <w:pPr>
        <w:pStyle w:val="ab"/>
        <w:shd w:val="clear" w:color="auto" w:fill="auto"/>
        <w:tabs>
          <w:tab w:val="left" w:leader="underscore" w:pos="6370"/>
          <w:tab w:val="left" w:leader="underscore" w:pos="7200"/>
        </w:tabs>
        <w:spacing w:after="0" w:line="240" w:lineRule="auto"/>
        <w:ind w:left="5387"/>
        <w:jc w:val="left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ственной</w:t>
      </w:r>
      <w:r w:rsidR="002E5E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алаты </w:t>
      </w:r>
      <w:r w:rsidRPr="004771A1">
        <w:rPr>
          <w:color w:val="000000"/>
          <w:sz w:val="28"/>
          <w:szCs w:val="28"/>
        </w:rPr>
        <w:t>Амурской области</w:t>
      </w:r>
    </w:p>
    <w:p w:rsidR="00C06A6D" w:rsidRPr="004771A1" w:rsidRDefault="00C06A6D" w:rsidP="004E41CA">
      <w:pPr>
        <w:pStyle w:val="21"/>
        <w:shd w:val="clear" w:color="auto" w:fill="auto"/>
        <w:spacing w:line="240" w:lineRule="auto"/>
        <w:ind w:left="5387"/>
        <w:rPr>
          <w:rStyle w:val="2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о</w:t>
      </w:r>
      <w:r w:rsidRPr="004771A1">
        <w:rPr>
          <w:b w:val="0"/>
          <w:color w:val="000000"/>
          <w:sz w:val="28"/>
          <w:szCs w:val="28"/>
        </w:rPr>
        <w:t xml:space="preserve">т </w:t>
      </w:r>
      <w:r w:rsidR="00420E90">
        <w:rPr>
          <w:b w:val="0"/>
          <w:color w:val="000000"/>
          <w:sz w:val="28"/>
          <w:szCs w:val="28"/>
        </w:rPr>
        <w:t xml:space="preserve">  </w:t>
      </w:r>
      <w:r w:rsidR="00BE4623">
        <w:rPr>
          <w:b w:val="0"/>
          <w:color w:val="000000"/>
          <w:sz w:val="28"/>
          <w:szCs w:val="28"/>
        </w:rPr>
        <w:t xml:space="preserve"> </w:t>
      </w:r>
      <w:r w:rsidR="00AE642A">
        <w:rPr>
          <w:b w:val="0"/>
          <w:color w:val="000000"/>
          <w:sz w:val="28"/>
          <w:szCs w:val="28"/>
        </w:rPr>
        <w:t>февраля</w:t>
      </w:r>
      <w:r w:rsidR="00EC737F">
        <w:rPr>
          <w:b w:val="0"/>
          <w:color w:val="000000"/>
          <w:sz w:val="28"/>
          <w:szCs w:val="28"/>
        </w:rPr>
        <w:t xml:space="preserve"> </w:t>
      </w:r>
      <w:r w:rsidR="0007732E">
        <w:rPr>
          <w:b w:val="0"/>
          <w:color w:val="000000"/>
          <w:sz w:val="28"/>
          <w:szCs w:val="28"/>
        </w:rPr>
        <w:t>201</w:t>
      </w:r>
      <w:r w:rsidR="00EC737F">
        <w:rPr>
          <w:b w:val="0"/>
          <w:color w:val="000000"/>
          <w:sz w:val="28"/>
          <w:szCs w:val="28"/>
        </w:rPr>
        <w:t>8</w:t>
      </w:r>
      <w:r w:rsidR="002E5E84">
        <w:rPr>
          <w:b w:val="0"/>
          <w:color w:val="000000"/>
          <w:sz w:val="28"/>
          <w:szCs w:val="28"/>
        </w:rPr>
        <w:t xml:space="preserve"> года</w:t>
      </w:r>
      <w:r>
        <w:rPr>
          <w:b w:val="0"/>
          <w:color w:val="000000"/>
          <w:sz w:val="28"/>
          <w:szCs w:val="28"/>
        </w:rPr>
        <w:t xml:space="preserve"> </w:t>
      </w:r>
      <w:r w:rsidRPr="004771A1">
        <w:rPr>
          <w:b w:val="0"/>
          <w:color w:val="000000"/>
          <w:sz w:val="28"/>
          <w:szCs w:val="28"/>
        </w:rPr>
        <w:t>№ __</w:t>
      </w:r>
    </w:p>
    <w:p w:rsidR="002E5E84" w:rsidRDefault="002E5E84" w:rsidP="004E41CA">
      <w:pPr>
        <w:spacing w:after="0" w:line="240" w:lineRule="auto"/>
        <w:jc w:val="center"/>
        <w:rPr>
          <w:b/>
          <w:sz w:val="28"/>
          <w:szCs w:val="28"/>
        </w:rPr>
      </w:pPr>
    </w:p>
    <w:p w:rsidR="002E7675" w:rsidRPr="00F26BB2" w:rsidRDefault="002E5E84" w:rsidP="004E41C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прие</w:t>
      </w:r>
      <w:r w:rsidR="002E7675" w:rsidRPr="00F26BB2">
        <w:rPr>
          <w:b/>
          <w:sz w:val="28"/>
          <w:szCs w:val="28"/>
        </w:rPr>
        <w:t>ма</w:t>
      </w:r>
    </w:p>
    <w:p w:rsidR="009446C3" w:rsidRDefault="00690E18" w:rsidP="004E41C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раждан в Общественной приемной</w:t>
      </w:r>
    </w:p>
    <w:p w:rsidR="002E7675" w:rsidRPr="002E7675" w:rsidRDefault="00690E18" w:rsidP="004E41C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бщественной палаты Амурской области</w:t>
      </w:r>
      <w:r w:rsidR="005B489C">
        <w:rPr>
          <w:sz w:val="28"/>
          <w:szCs w:val="28"/>
        </w:rPr>
        <w:t>,</w:t>
      </w:r>
    </w:p>
    <w:p w:rsidR="00FA3D65" w:rsidRPr="0085447E" w:rsidRDefault="00E900CA" w:rsidP="004E41CA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900CA">
        <w:rPr>
          <w:sz w:val="28"/>
          <w:szCs w:val="28"/>
        </w:rPr>
        <w:t xml:space="preserve"> </w:t>
      </w:r>
      <w:r w:rsidRPr="0085447E">
        <w:rPr>
          <w:sz w:val="28"/>
          <w:szCs w:val="28"/>
        </w:rPr>
        <w:t xml:space="preserve">расположенной </w:t>
      </w:r>
      <w:r w:rsidR="003C3D79">
        <w:rPr>
          <w:sz w:val="28"/>
          <w:szCs w:val="28"/>
        </w:rPr>
        <w:t>по адресу:</w:t>
      </w:r>
      <w:r w:rsidR="00FA3D65" w:rsidRPr="0085447E">
        <w:rPr>
          <w:sz w:val="28"/>
          <w:szCs w:val="28"/>
        </w:rPr>
        <w:t xml:space="preserve"> г.</w:t>
      </w:r>
      <w:r w:rsidRPr="0085447E">
        <w:rPr>
          <w:sz w:val="28"/>
          <w:szCs w:val="28"/>
        </w:rPr>
        <w:t xml:space="preserve"> Благо</w:t>
      </w:r>
      <w:r w:rsidR="007868E3" w:rsidRPr="0085447E">
        <w:rPr>
          <w:sz w:val="28"/>
          <w:szCs w:val="28"/>
        </w:rPr>
        <w:t>вещенск, ул. Зейская, 211, каб.</w:t>
      </w:r>
      <w:r w:rsidR="005B489C">
        <w:rPr>
          <w:sz w:val="28"/>
          <w:szCs w:val="28"/>
        </w:rPr>
        <w:t xml:space="preserve"> </w:t>
      </w:r>
      <w:r w:rsidR="007868E3" w:rsidRPr="0085447E">
        <w:rPr>
          <w:sz w:val="28"/>
          <w:szCs w:val="28"/>
        </w:rPr>
        <w:t>1</w:t>
      </w:r>
      <w:r w:rsidRPr="0085447E">
        <w:rPr>
          <w:sz w:val="28"/>
          <w:szCs w:val="28"/>
        </w:rPr>
        <w:t>1</w:t>
      </w:r>
      <w:r w:rsidR="007868E3" w:rsidRPr="0085447E">
        <w:rPr>
          <w:sz w:val="28"/>
          <w:szCs w:val="28"/>
        </w:rPr>
        <w:t>2</w:t>
      </w:r>
      <w:r w:rsidR="00FA3D65" w:rsidRPr="0085447E">
        <w:rPr>
          <w:sz w:val="28"/>
          <w:szCs w:val="28"/>
        </w:rPr>
        <w:t xml:space="preserve"> тел</w:t>
      </w:r>
      <w:r w:rsidR="002E5E84">
        <w:rPr>
          <w:sz w:val="28"/>
          <w:szCs w:val="28"/>
        </w:rPr>
        <w:t xml:space="preserve">ефон: </w:t>
      </w:r>
      <w:r w:rsidRPr="0085447E">
        <w:rPr>
          <w:sz w:val="28"/>
          <w:szCs w:val="28"/>
        </w:rPr>
        <w:t>8(4162)</w:t>
      </w:r>
      <w:r w:rsidR="00FA3D65" w:rsidRPr="0085447E">
        <w:rPr>
          <w:sz w:val="28"/>
          <w:szCs w:val="28"/>
        </w:rPr>
        <w:t>22-16-48</w:t>
      </w:r>
    </w:p>
    <w:p w:rsidR="00B63703" w:rsidRPr="00E900CA" w:rsidRDefault="005B1F51" w:rsidP="004E41CA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E5E84">
        <w:rPr>
          <w:b/>
          <w:sz w:val="28"/>
          <w:szCs w:val="28"/>
        </w:rPr>
        <w:t xml:space="preserve">на </w:t>
      </w:r>
      <w:r w:rsidR="00AE642A">
        <w:rPr>
          <w:b/>
          <w:sz w:val="28"/>
          <w:szCs w:val="28"/>
        </w:rPr>
        <w:t>март</w:t>
      </w:r>
      <w:r w:rsidR="00EC737F">
        <w:rPr>
          <w:b/>
          <w:sz w:val="28"/>
          <w:szCs w:val="28"/>
        </w:rPr>
        <w:t xml:space="preserve"> </w:t>
      </w:r>
      <w:r w:rsidR="00E900CA" w:rsidRPr="002E5E84">
        <w:rPr>
          <w:b/>
          <w:sz w:val="28"/>
          <w:szCs w:val="28"/>
        </w:rPr>
        <w:t>201</w:t>
      </w:r>
      <w:r w:rsidR="00EC737F">
        <w:rPr>
          <w:b/>
          <w:sz w:val="28"/>
          <w:szCs w:val="28"/>
        </w:rPr>
        <w:t>8</w:t>
      </w:r>
      <w:r w:rsidR="005B489C" w:rsidRPr="002E5E84">
        <w:rPr>
          <w:b/>
          <w:sz w:val="28"/>
          <w:szCs w:val="28"/>
        </w:rPr>
        <w:t xml:space="preserve"> </w:t>
      </w:r>
      <w:r w:rsidR="00E900CA" w:rsidRPr="002E5E84">
        <w:rPr>
          <w:b/>
          <w:sz w:val="28"/>
          <w:szCs w:val="28"/>
        </w:rPr>
        <w:t>г</w:t>
      </w:r>
      <w:r w:rsidR="002E5E84" w:rsidRPr="002E5E84">
        <w:rPr>
          <w:b/>
          <w:sz w:val="28"/>
          <w:szCs w:val="28"/>
        </w:rPr>
        <w:t>од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4819"/>
      </w:tblGrid>
      <w:tr w:rsidR="002E5E84" w:rsidRPr="00BF0475" w:rsidTr="00053EAF">
        <w:trPr>
          <w:trHeight w:val="674"/>
        </w:trPr>
        <w:tc>
          <w:tcPr>
            <w:tcW w:w="1668" w:type="dxa"/>
            <w:vAlign w:val="center"/>
            <w:hideMark/>
          </w:tcPr>
          <w:p w:rsidR="002E5E84" w:rsidRPr="00BF0475" w:rsidRDefault="002E5E84" w:rsidP="004E41CA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Д</w:t>
            </w:r>
            <w:r w:rsidRPr="00BF0475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ни приема</w:t>
            </w:r>
          </w:p>
        </w:tc>
        <w:tc>
          <w:tcPr>
            <w:tcW w:w="1559" w:type="dxa"/>
            <w:vAlign w:val="center"/>
          </w:tcPr>
          <w:p w:rsidR="002E5E84" w:rsidRPr="00BF0475" w:rsidRDefault="002E5E84" w:rsidP="004E41CA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1701" w:type="dxa"/>
            <w:vAlign w:val="center"/>
            <w:hideMark/>
          </w:tcPr>
          <w:p w:rsidR="002E5E84" w:rsidRPr="00BF0475" w:rsidRDefault="002E5E84" w:rsidP="004E41CA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BF0475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Часы</w:t>
            </w:r>
          </w:p>
          <w:p w:rsidR="002E5E84" w:rsidRPr="00BF0475" w:rsidRDefault="002E5E84" w:rsidP="004E41CA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BF0475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приема</w:t>
            </w:r>
          </w:p>
        </w:tc>
        <w:tc>
          <w:tcPr>
            <w:tcW w:w="4819" w:type="dxa"/>
            <w:vAlign w:val="center"/>
            <w:hideMark/>
          </w:tcPr>
          <w:p w:rsidR="002E5E84" w:rsidRDefault="002E5E84" w:rsidP="004E41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ФИО лица, </w:t>
            </w:r>
          </w:p>
          <w:p w:rsidR="002E5E84" w:rsidRPr="00BF0475" w:rsidRDefault="002E5E84" w:rsidP="004E41CA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ведущего прием граждан</w:t>
            </w:r>
          </w:p>
        </w:tc>
      </w:tr>
      <w:tr w:rsidR="00645BFD" w:rsidRPr="00913CFA" w:rsidTr="00783391">
        <w:trPr>
          <w:trHeight w:val="394"/>
        </w:trPr>
        <w:tc>
          <w:tcPr>
            <w:tcW w:w="1668" w:type="dxa"/>
            <w:hideMark/>
          </w:tcPr>
          <w:p w:rsidR="00645BFD" w:rsidRPr="00196071" w:rsidRDefault="00EC737F" w:rsidP="00645BF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</w:t>
            </w:r>
            <w:r w:rsidR="00AE642A">
              <w:rPr>
                <w:sz w:val="28"/>
                <w:szCs w:val="28"/>
              </w:rPr>
              <w:t>марта</w:t>
            </w:r>
          </w:p>
        </w:tc>
        <w:tc>
          <w:tcPr>
            <w:tcW w:w="1559" w:type="dxa"/>
          </w:tcPr>
          <w:p w:rsidR="00645BFD" w:rsidRPr="00BF0475" w:rsidRDefault="00EC737F" w:rsidP="006F7C7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701" w:type="dxa"/>
            <w:vAlign w:val="center"/>
            <w:hideMark/>
          </w:tcPr>
          <w:p w:rsidR="00645BFD" w:rsidRPr="00913CFA" w:rsidRDefault="00645BFD" w:rsidP="004E41CA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F0475">
              <w:rPr>
                <w:rFonts w:eastAsia="Times New Roman"/>
                <w:sz w:val="28"/>
                <w:szCs w:val="28"/>
                <w:lang w:eastAsia="ru-RU"/>
              </w:rPr>
              <w:t>14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Pr="00BF0475">
              <w:rPr>
                <w:rFonts w:eastAsia="Times New Roman"/>
                <w:sz w:val="28"/>
                <w:szCs w:val="28"/>
                <w:lang w:eastAsia="ru-RU"/>
              </w:rPr>
              <w:t>00-18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Pr="00BF0475">
              <w:rPr>
                <w:rFonts w:eastAsia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819" w:type="dxa"/>
            <w:vAlign w:val="center"/>
            <w:hideMark/>
          </w:tcPr>
          <w:p w:rsidR="00645BFD" w:rsidRPr="001638B0" w:rsidRDefault="00645BFD" w:rsidP="006F7C7A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>Ищенко Евгений Владимирович</w:t>
            </w:r>
          </w:p>
        </w:tc>
      </w:tr>
      <w:tr w:rsidR="00645BFD" w:rsidRPr="00BF0475" w:rsidTr="00EB0B89">
        <w:trPr>
          <w:trHeight w:val="329"/>
        </w:trPr>
        <w:tc>
          <w:tcPr>
            <w:tcW w:w="1668" w:type="dxa"/>
            <w:hideMark/>
          </w:tcPr>
          <w:p w:rsidR="00645BFD" w:rsidRDefault="00645BFD" w:rsidP="00EC737F">
            <w:pPr>
              <w:spacing w:after="0" w:line="240" w:lineRule="auto"/>
            </w:pPr>
            <w:r>
              <w:rPr>
                <w:sz w:val="28"/>
                <w:szCs w:val="28"/>
              </w:rPr>
              <w:t>06</w:t>
            </w:r>
            <w:r w:rsidRPr="00196071">
              <w:rPr>
                <w:sz w:val="28"/>
                <w:szCs w:val="28"/>
              </w:rPr>
              <w:t xml:space="preserve"> </w:t>
            </w:r>
            <w:r w:rsidR="00AE642A">
              <w:rPr>
                <w:sz w:val="28"/>
                <w:szCs w:val="28"/>
              </w:rPr>
              <w:t>марта</w:t>
            </w:r>
            <w:r w:rsidR="00EC73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645BFD" w:rsidRPr="00BF0475" w:rsidRDefault="00EC737F" w:rsidP="006F7C7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701" w:type="dxa"/>
            <w:hideMark/>
          </w:tcPr>
          <w:p w:rsidR="00645BFD" w:rsidRPr="00BF0475" w:rsidRDefault="00645BFD" w:rsidP="004E41C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F0475">
              <w:rPr>
                <w:rFonts w:eastAsia="Times New Roman"/>
                <w:sz w:val="28"/>
                <w:szCs w:val="28"/>
                <w:lang w:eastAsia="ru-RU"/>
              </w:rPr>
              <w:t>14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Pr="00BF0475">
              <w:rPr>
                <w:rFonts w:eastAsia="Times New Roman"/>
                <w:sz w:val="28"/>
                <w:szCs w:val="28"/>
                <w:lang w:eastAsia="ru-RU"/>
              </w:rPr>
              <w:t>00-18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Pr="00BF0475">
              <w:rPr>
                <w:rFonts w:eastAsia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819" w:type="dxa"/>
            <w:vAlign w:val="center"/>
            <w:hideMark/>
          </w:tcPr>
          <w:p w:rsidR="00645BFD" w:rsidRPr="001638B0" w:rsidRDefault="00AE642A" w:rsidP="006F7C7A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1638B0">
              <w:rPr>
                <w:sz w:val="28"/>
                <w:szCs w:val="28"/>
              </w:rPr>
              <w:t>Дзюба Виктор Владимирович</w:t>
            </w:r>
          </w:p>
        </w:tc>
      </w:tr>
      <w:tr w:rsidR="00645BFD" w:rsidRPr="00BF0475" w:rsidTr="006261AD">
        <w:trPr>
          <w:trHeight w:val="345"/>
        </w:trPr>
        <w:tc>
          <w:tcPr>
            <w:tcW w:w="1668" w:type="dxa"/>
            <w:hideMark/>
          </w:tcPr>
          <w:p w:rsidR="00645BFD" w:rsidRPr="00D14C3F" w:rsidRDefault="00645BFD" w:rsidP="00EC737F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08 </w:t>
            </w:r>
            <w:r w:rsidR="00AE642A">
              <w:rPr>
                <w:sz w:val="28"/>
                <w:szCs w:val="28"/>
              </w:rPr>
              <w:t>марта</w:t>
            </w:r>
          </w:p>
        </w:tc>
        <w:tc>
          <w:tcPr>
            <w:tcW w:w="1559" w:type="dxa"/>
          </w:tcPr>
          <w:p w:rsidR="00645BFD" w:rsidRPr="00BF0475" w:rsidRDefault="00EC737F" w:rsidP="006F7C7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701" w:type="dxa"/>
            <w:hideMark/>
          </w:tcPr>
          <w:p w:rsidR="00645BFD" w:rsidRPr="00BF0475" w:rsidRDefault="00645BFD" w:rsidP="004E41C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F0475">
              <w:rPr>
                <w:rFonts w:eastAsia="Times New Roman"/>
                <w:sz w:val="28"/>
                <w:szCs w:val="28"/>
                <w:lang w:eastAsia="ru-RU"/>
              </w:rPr>
              <w:t>14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Pr="00BF0475">
              <w:rPr>
                <w:rFonts w:eastAsia="Times New Roman"/>
                <w:sz w:val="28"/>
                <w:szCs w:val="28"/>
                <w:lang w:eastAsia="ru-RU"/>
              </w:rPr>
              <w:t>00-18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Pr="00BF0475">
              <w:rPr>
                <w:rFonts w:eastAsia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819" w:type="dxa"/>
            <w:hideMark/>
          </w:tcPr>
          <w:p w:rsidR="00645BFD" w:rsidRDefault="00AE642A" w:rsidP="006F7C7A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Струков Константин Юрьевич</w:t>
            </w:r>
          </w:p>
        </w:tc>
      </w:tr>
      <w:tr w:rsidR="00645BFD" w:rsidRPr="00BF0475" w:rsidTr="00053EAF">
        <w:trPr>
          <w:trHeight w:val="345"/>
        </w:trPr>
        <w:tc>
          <w:tcPr>
            <w:tcW w:w="1668" w:type="dxa"/>
            <w:hideMark/>
          </w:tcPr>
          <w:p w:rsidR="00645BFD" w:rsidRPr="00D14C3F" w:rsidRDefault="00645BFD" w:rsidP="00645BFD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13 </w:t>
            </w:r>
            <w:r w:rsidR="00AE642A">
              <w:rPr>
                <w:sz w:val="28"/>
                <w:szCs w:val="28"/>
              </w:rPr>
              <w:t>марта</w:t>
            </w:r>
          </w:p>
        </w:tc>
        <w:tc>
          <w:tcPr>
            <w:tcW w:w="1559" w:type="dxa"/>
          </w:tcPr>
          <w:p w:rsidR="00645BFD" w:rsidRPr="00BF0475" w:rsidRDefault="00EC737F" w:rsidP="006F7C7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701" w:type="dxa"/>
            <w:hideMark/>
          </w:tcPr>
          <w:p w:rsidR="00645BFD" w:rsidRPr="00BF0475" w:rsidRDefault="00645BFD" w:rsidP="004E41C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F0475">
              <w:rPr>
                <w:rFonts w:eastAsia="Times New Roman"/>
                <w:sz w:val="28"/>
                <w:szCs w:val="28"/>
                <w:lang w:eastAsia="ru-RU"/>
              </w:rPr>
              <w:t>14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Pr="00BF0475">
              <w:rPr>
                <w:rFonts w:eastAsia="Times New Roman"/>
                <w:sz w:val="28"/>
                <w:szCs w:val="28"/>
                <w:lang w:eastAsia="ru-RU"/>
              </w:rPr>
              <w:t>00-18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Pr="00BF0475">
              <w:rPr>
                <w:rFonts w:eastAsia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819" w:type="dxa"/>
            <w:hideMark/>
          </w:tcPr>
          <w:p w:rsidR="00645BFD" w:rsidRPr="00BF0475" w:rsidRDefault="00B92DC2" w:rsidP="006F7C7A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F4249">
              <w:rPr>
                <w:sz w:val="28"/>
                <w:szCs w:val="28"/>
              </w:rPr>
              <w:t>Паршинков Валерий Борисович</w:t>
            </w:r>
          </w:p>
        </w:tc>
      </w:tr>
      <w:tr w:rsidR="00645BFD" w:rsidRPr="00BF0475" w:rsidTr="00AE642A">
        <w:trPr>
          <w:trHeight w:val="334"/>
        </w:trPr>
        <w:tc>
          <w:tcPr>
            <w:tcW w:w="1668" w:type="dxa"/>
            <w:hideMark/>
          </w:tcPr>
          <w:p w:rsidR="00645BFD" w:rsidRPr="00D14C3F" w:rsidRDefault="00645BFD" w:rsidP="00645BFD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15 </w:t>
            </w:r>
            <w:r w:rsidR="00AE642A">
              <w:rPr>
                <w:sz w:val="28"/>
                <w:szCs w:val="28"/>
              </w:rPr>
              <w:t>марта</w:t>
            </w:r>
          </w:p>
        </w:tc>
        <w:tc>
          <w:tcPr>
            <w:tcW w:w="1559" w:type="dxa"/>
          </w:tcPr>
          <w:p w:rsidR="00645BFD" w:rsidRPr="00BF0475" w:rsidRDefault="00EC737F" w:rsidP="006F7C7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701" w:type="dxa"/>
            <w:hideMark/>
          </w:tcPr>
          <w:p w:rsidR="00645BFD" w:rsidRPr="00BF0475" w:rsidRDefault="00645BFD" w:rsidP="004E41C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F0475">
              <w:rPr>
                <w:rFonts w:eastAsia="Times New Roman"/>
                <w:sz w:val="28"/>
                <w:szCs w:val="28"/>
                <w:lang w:eastAsia="ru-RU"/>
              </w:rPr>
              <w:t>14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Pr="00BF0475">
              <w:rPr>
                <w:rFonts w:eastAsia="Times New Roman"/>
                <w:sz w:val="28"/>
                <w:szCs w:val="28"/>
                <w:lang w:eastAsia="ru-RU"/>
              </w:rPr>
              <w:t>00-18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Pr="00BF0475">
              <w:rPr>
                <w:rFonts w:eastAsia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819" w:type="dxa"/>
          </w:tcPr>
          <w:p w:rsidR="00645BFD" w:rsidRPr="00BF0475" w:rsidRDefault="00AE642A" w:rsidP="006F7C7A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>Жемков Николай Федорович</w:t>
            </w:r>
          </w:p>
        </w:tc>
      </w:tr>
      <w:tr w:rsidR="00645BFD" w:rsidRPr="00BF0475" w:rsidTr="006261AD">
        <w:trPr>
          <w:trHeight w:val="329"/>
        </w:trPr>
        <w:tc>
          <w:tcPr>
            <w:tcW w:w="1668" w:type="dxa"/>
            <w:hideMark/>
          </w:tcPr>
          <w:p w:rsidR="00645BFD" w:rsidRPr="00D14C3F" w:rsidRDefault="00645BFD" w:rsidP="00645BFD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20 </w:t>
            </w:r>
            <w:r w:rsidR="00AE642A">
              <w:rPr>
                <w:sz w:val="28"/>
                <w:szCs w:val="28"/>
              </w:rPr>
              <w:t>марта</w:t>
            </w:r>
          </w:p>
        </w:tc>
        <w:tc>
          <w:tcPr>
            <w:tcW w:w="1559" w:type="dxa"/>
          </w:tcPr>
          <w:p w:rsidR="00645BFD" w:rsidRPr="00BF0475" w:rsidRDefault="00EC737F" w:rsidP="006F7C7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701" w:type="dxa"/>
            <w:hideMark/>
          </w:tcPr>
          <w:p w:rsidR="00645BFD" w:rsidRPr="00BF0475" w:rsidRDefault="00645BFD" w:rsidP="004E41C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F0475">
              <w:rPr>
                <w:rFonts w:eastAsia="Times New Roman"/>
                <w:sz w:val="28"/>
                <w:szCs w:val="28"/>
                <w:lang w:eastAsia="ru-RU"/>
              </w:rPr>
              <w:t>14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Pr="00BF0475">
              <w:rPr>
                <w:rFonts w:eastAsia="Times New Roman"/>
                <w:sz w:val="28"/>
                <w:szCs w:val="28"/>
                <w:lang w:eastAsia="ru-RU"/>
              </w:rPr>
              <w:t>00-18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Pr="00BF0475">
              <w:rPr>
                <w:rFonts w:eastAsia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819" w:type="dxa"/>
            <w:hideMark/>
          </w:tcPr>
          <w:p w:rsidR="00645BFD" w:rsidRPr="00BF0475" w:rsidRDefault="00AE642A" w:rsidP="006F7C7A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Снежко </w:t>
            </w:r>
            <w:r w:rsidRPr="00FF4249">
              <w:rPr>
                <w:sz w:val="28"/>
                <w:szCs w:val="28"/>
              </w:rPr>
              <w:t>Екатерина Алексеевна</w:t>
            </w:r>
          </w:p>
        </w:tc>
      </w:tr>
      <w:tr w:rsidR="00645BFD" w:rsidRPr="00BF0475" w:rsidTr="006261AD">
        <w:trPr>
          <w:trHeight w:val="345"/>
        </w:trPr>
        <w:tc>
          <w:tcPr>
            <w:tcW w:w="1668" w:type="dxa"/>
            <w:hideMark/>
          </w:tcPr>
          <w:p w:rsidR="00645BFD" w:rsidRDefault="00645BFD" w:rsidP="00645BFD">
            <w:pPr>
              <w:spacing w:after="0" w:line="240" w:lineRule="auto"/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22 </w:t>
            </w:r>
            <w:r w:rsidR="00AE642A">
              <w:rPr>
                <w:sz w:val="28"/>
                <w:szCs w:val="28"/>
              </w:rPr>
              <w:t>марта</w:t>
            </w:r>
          </w:p>
        </w:tc>
        <w:tc>
          <w:tcPr>
            <w:tcW w:w="1559" w:type="dxa"/>
          </w:tcPr>
          <w:p w:rsidR="00645BFD" w:rsidRPr="00BF0475" w:rsidRDefault="00EC737F" w:rsidP="006F7C7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701" w:type="dxa"/>
            <w:hideMark/>
          </w:tcPr>
          <w:p w:rsidR="00645BFD" w:rsidRPr="00BF0475" w:rsidRDefault="00645BFD" w:rsidP="004E41C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F0475">
              <w:rPr>
                <w:rFonts w:eastAsia="Times New Roman"/>
                <w:sz w:val="28"/>
                <w:szCs w:val="28"/>
                <w:lang w:eastAsia="ru-RU"/>
              </w:rPr>
              <w:t>14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Pr="00BF0475">
              <w:rPr>
                <w:rFonts w:eastAsia="Times New Roman"/>
                <w:sz w:val="28"/>
                <w:szCs w:val="28"/>
                <w:lang w:eastAsia="ru-RU"/>
              </w:rPr>
              <w:t>00-18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Pr="00BF0475">
              <w:rPr>
                <w:rFonts w:eastAsia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819" w:type="dxa"/>
            <w:hideMark/>
          </w:tcPr>
          <w:p w:rsidR="00645BFD" w:rsidRPr="00BF0475" w:rsidRDefault="00645BFD" w:rsidP="006F7C7A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Хоменко Владимир Николаевич</w:t>
            </w:r>
          </w:p>
        </w:tc>
      </w:tr>
      <w:tr w:rsidR="00645BFD" w:rsidRPr="00BF0475" w:rsidTr="00053EAF">
        <w:trPr>
          <w:trHeight w:val="345"/>
        </w:trPr>
        <w:tc>
          <w:tcPr>
            <w:tcW w:w="1668" w:type="dxa"/>
            <w:hideMark/>
          </w:tcPr>
          <w:p w:rsidR="00645BFD" w:rsidRDefault="00645BFD" w:rsidP="009C656C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27 </w:t>
            </w:r>
            <w:r w:rsidR="00AE642A">
              <w:rPr>
                <w:sz w:val="28"/>
                <w:szCs w:val="28"/>
              </w:rPr>
              <w:t>марта</w:t>
            </w:r>
          </w:p>
        </w:tc>
        <w:tc>
          <w:tcPr>
            <w:tcW w:w="1559" w:type="dxa"/>
          </w:tcPr>
          <w:p w:rsidR="00645BFD" w:rsidRPr="00BF0475" w:rsidRDefault="00EC737F" w:rsidP="006F7C7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701" w:type="dxa"/>
            <w:hideMark/>
          </w:tcPr>
          <w:p w:rsidR="00645BFD" w:rsidRPr="00BF0475" w:rsidRDefault="00645BFD" w:rsidP="004E41C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F0475">
              <w:rPr>
                <w:rFonts w:eastAsia="Times New Roman"/>
                <w:sz w:val="28"/>
                <w:szCs w:val="28"/>
                <w:lang w:eastAsia="ru-RU"/>
              </w:rPr>
              <w:t>14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Pr="00BF0475">
              <w:rPr>
                <w:rFonts w:eastAsia="Times New Roman"/>
                <w:sz w:val="28"/>
                <w:szCs w:val="28"/>
                <w:lang w:eastAsia="ru-RU"/>
              </w:rPr>
              <w:t>00-18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Pr="00BF0475">
              <w:rPr>
                <w:rFonts w:eastAsia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819" w:type="dxa"/>
            <w:hideMark/>
          </w:tcPr>
          <w:p w:rsidR="00645BFD" w:rsidRPr="00BF0475" w:rsidRDefault="00645BFD" w:rsidP="00645BFD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Кириллов Владимир Иннокентьевич</w:t>
            </w:r>
          </w:p>
        </w:tc>
      </w:tr>
      <w:tr w:rsidR="00AE642A" w:rsidRPr="00BF0475" w:rsidTr="00053EAF">
        <w:trPr>
          <w:trHeight w:val="345"/>
        </w:trPr>
        <w:tc>
          <w:tcPr>
            <w:tcW w:w="1668" w:type="dxa"/>
          </w:tcPr>
          <w:p w:rsidR="00AE642A" w:rsidRDefault="00AE642A" w:rsidP="009C656C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9 марта</w:t>
            </w:r>
          </w:p>
        </w:tc>
        <w:tc>
          <w:tcPr>
            <w:tcW w:w="1559" w:type="dxa"/>
          </w:tcPr>
          <w:p w:rsidR="00AE642A" w:rsidRDefault="00AE642A" w:rsidP="006F7C7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701" w:type="dxa"/>
          </w:tcPr>
          <w:p w:rsidR="00AE642A" w:rsidRPr="00BF0475" w:rsidRDefault="00AE642A" w:rsidP="004E41C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F0475">
              <w:rPr>
                <w:rFonts w:eastAsia="Times New Roman"/>
                <w:sz w:val="28"/>
                <w:szCs w:val="28"/>
                <w:lang w:eastAsia="ru-RU"/>
              </w:rPr>
              <w:t>14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Pr="00BF0475">
              <w:rPr>
                <w:rFonts w:eastAsia="Times New Roman"/>
                <w:sz w:val="28"/>
                <w:szCs w:val="28"/>
                <w:lang w:eastAsia="ru-RU"/>
              </w:rPr>
              <w:t>00-18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Pr="00BF0475">
              <w:rPr>
                <w:rFonts w:eastAsia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819" w:type="dxa"/>
          </w:tcPr>
          <w:p w:rsidR="00AE642A" w:rsidRDefault="00AE642A" w:rsidP="00645BFD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bCs/>
                <w:sz w:val="28"/>
                <w:szCs w:val="28"/>
                <w:lang w:eastAsia="ru-RU"/>
              </w:rPr>
              <w:t>Дмитриева Лидия Ефимовна</w:t>
            </w:r>
          </w:p>
        </w:tc>
      </w:tr>
    </w:tbl>
    <w:p w:rsidR="00EC737F" w:rsidRDefault="00EC737F" w:rsidP="004E41CA">
      <w:pPr>
        <w:spacing w:after="0" w:line="240" w:lineRule="auto"/>
        <w:jc w:val="center"/>
        <w:rPr>
          <w:b/>
          <w:sz w:val="28"/>
          <w:szCs w:val="28"/>
        </w:rPr>
      </w:pPr>
    </w:p>
    <w:p w:rsidR="008D5C1C" w:rsidRDefault="005B1F51" w:rsidP="004E41CA">
      <w:pPr>
        <w:spacing w:after="0" w:line="240" w:lineRule="auto"/>
        <w:jc w:val="center"/>
        <w:rPr>
          <w:b/>
          <w:sz w:val="28"/>
          <w:szCs w:val="28"/>
        </w:rPr>
      </w:pPr>
      <w:r w:rsidRPr="00F26BB2">
        <w:rPr>
          <w:b/>
          <w:sz w:val="28"/>
          <w:szCs w:val="28"/>
        </w:rPr>
        <w:t>График приёма</w:t>
      </w:r>
    </w:p>
    <w:p w:rsidR="005B1F51" w:rsidRPr="008D5C1C" w:rsidRDefault="00F8711E" w:rsidP="004E41CA">
      <w:pPr>
        <w:spacing w:after="0" w:line="240" w:lineRule="auto"/>
        <w:jc w:val="center"/>
        <w:rPr>
          <w:sz w:val="28"/>
          <w:szCs w:val="28"/>
        </w:rPr>
      </w:pPr>
      <w:r w:rsidRPr="008D5C1C">
        <w:rPr>
          <w:sz w:val="28"/>
          <w:szCs w:val="28"/>
        </w:rPr>
        <w:t xml:space="preserve"> заявлений через электронную приемную  </w:t>
      </w:r>
    </w:p>
    <w:p w:rsidR="0060176D" w:rsidRPr="008D5C1C" w:rsidRDefault="0060176D" w:rsidP="004E41CA">
      <w:pPr>
        <w:spacing w:after="0" w:line="240" w:lineRule="auto"/>
        <w:jc w:val="center"/>
        <w:rPr>
          <w:sz w:val="28"/>
          <w:szCs w:val="28"/>
        </w:rPr>
      </w:pPr>
      <w:r w:rsidRPr="008D5C1C">
        <w:rPr>
          <w:sz w:val="28"/>
          <w:szCs w:val="28"/>
        </w:rPr>
        <w:t xml:space="preserve"> на </w:t>
      </w:r>
      <w:r w:rsidR="005B1F51" w:rsidRPr="008D5C1C">
        <w:rPr>
          <w:sz w:val="28"/>
          <w:szCs w:val="28"/>
        </w:rPr>
        <w:t>сайте</w:t>
      </w:r>
      <w:r w:rsidRPr="008D5C1C">
        <w:rPr>
          <w:sz w:val="28"/>
          <w:szCs w:val="28"/>
        </w:rPr>
        <w:t xml:space="preserve"> Общественной палаты Амурской области</w:t>
      </w:r>
    </w:p>
    <w:p w:rsidR="005B1F51" w:rsidRPr="008D5C1C" w:rsidRDefault="005B1F51" w:rsidP="004E41CA">
      <w:pPr>
        <w:spacing w:after="0" w:line="240" w:lineRule="auto"/>
        <w:jc w:val="center"/>
        <w:rPr>
          <w:sz w:val="28"/>
          <w:szCs w:val="28"/>
        </w:rPr>
      </w:pPr>
      <w:r w:rsidRPr="008D5C1C">
        <w:rPr>
          <w:sz w:val="28"/>
          <w:szCs w:val="28"/>
        </w:rPr>
        <w:t xml:space="preserve"> «Дежурный по палате»</w:t>
      </w:r>
    </w:p>
    <w:p w:rsidR="002E5E84" w:rsidRPr="002E5E84" w:rsidRDefault="003B5D8F" w:rsidP="004E41CA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E5E84">
        <w:rPr>
          <w:b/>
          <w:sz w:val="28"/>
          <w:szCs w:val="28"/>
        </w:rPr>
        <w:t xml:space="preserve">на </w:t>
      </w:r>
      <w:r w:rsidR="00AE642A">
        <w:rPr>
          <w:b/>
          <w:sz w:val="28"/>
          <w:szCs w:val="28"/>
        </w:rPr>
        <w:t>март</w:t>
      </w:r>
      <w:r w:rsidR="00B92DC2">
        <w:rPr>
          <w:b/>
          <w:sz w:val="28"/>
          <w:szCs w:val="28"/>
        </w:rPr>
        <w:t xml:space="preserve"> 2018 </w:t>
      </w:r>
      <w:r w:rsidRPr="002E5E84">
        <w:rPr>
          <w:b/>
          <w:sz w:val="28"/>
          <w:szCs w:val="28"/>
        </w:rPr>
        <w:t>г</w:t>
      </w:r>
      <w:r w:rsidR="002E5E84">
        <w:rPr>
          <w:b/>
          <w:sz w:val="28"/>
          <w:szCs w:val="28"/>
        </w:rPr>
        <w:t>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5777"/>
      </w:tblGrid>
      <w:tr w:rsidR="00950961" w:rsidRPr="00BF0475" w:rsidTr="00B661B1">
        <w:trPr>
          <w:trHeight w:val="397"/>
        </w:trPr>
        <w:tc>
          <w:tcPr>
            <w:tcW w:w="180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950961" w:rsidRPr="00BF0475" w:rsidRDefault="00950961" w:rsidP="004E41CA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Д</w:t>
            </w:r>
            <w:r w:rsidRPr="00BF0475">
              <w:rPr>
                <w:b/>
                <w:sz w:val="28"/>
                <w:szCs w:val="28"/>
                <w:lang w:eastAsia="ru-RU"/>
              </w:rPr>
              <w:t>ни</w:t>
            </w:r>
          </w:p>
          <w:p w:rsidR="00950961" w:rsidRPr="00BF0475" w:rsidRDefault="00950961" w:rsidP="004E41CA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BF0475">
              <w:rPr>
                <w:b/>
                <w:sz w:val="28"/>
                <w:szCs w:val="28"/>
                <w:lang w:eastAsia="ru-RU"/>
              </w:rPr>
              <w:t>прием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50961" w:rsidRPr="00BF0475" w:rsidRDefault="00950961" w:rsidP="004E41CA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5777" w:type="dxa"/>
            <w:tcBorders>
              <w:bottom w:val="single" w:sz="4" w:space="0" w:color="000000"/>
            </w:tcBorders>
            <w:vAlign w:val="center"/>
          </w:tcPr>
          <w:p w:rsidR="00950961" w:rsidRPr="00BF0475" w:rsidRDefault="00F50B08" w:rsidP="004E41CA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ФИО дежурного по палате</w:t>
            </w:r>
          </w:p>
        </w:tc>
      </w:tr>
      <w:tr w:rsidR="00645BFD" w:rsidRPr="00BF0475" w:rsidTr="00B661B1">
        <w:trPr>
          <w:trHeight w:val="397"/>
        </w:trPr>
        <w:tc>
          <w:tcPr>
            <w:tcW w:w="180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645BFD" w:rsidRPr="001638B0" w:rsidRDefault="00645BFD" w:rsidP="00B92D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 xml:space="preserve">01 </w:t>
            </w:r>
            <w:r w:rsidR="00AE642A">
              <w:rPr>
                <w:rFonts w:eastAsia="Times New Roman"/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45BFD" w:rsidRPr="001638B0" w:rsidRDefault="00251E8A" w:rsidP="006F7C7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5777" w:type="dxa"/>
            <w:tcBorders>
              <w:bottom w:val="single" w:sz="4" w:space="0" w:color="000000"/>
            </w:tcBorders>
            <w:vAlign w:val="center"/>
          </w:tcPr>
          <w:p w:rsidR="00645BFD" w:rsidRPr="008B2F56" w:rsidRDefault="00645BFD" w:rsidP="00D66DD0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8B2F56">
              <w:rPr>
                <w:rFonts w:eastAsia="Times New Roman"/>
                <w:bCs/>
                <w:sz w:val="28"/>
                <w:szCs w:val="28"/>
                <w:lang w:eastAsia="ru-RU"/>
              </w:rPr>
              <w:t>Гладилов Валерий Николаевич</w:t>
            </w:r>
          </w:p>
        </w:tc>
      </w:tr>
      <w:tr w:rsidR="00645BFD" w:rsidRPr="00BF0475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645BFD" w:rsidRPr="001638B0" w:rsidRDefault="00645BFD" w:rsidP="00B92D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 xml:space="preserve">02 </w:t>
            </w:r>
            <w:r w:rsidR="00AE642A">
              <w:rPr>
                <w:rFonts w:eastAsia="Times New Roman"/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645BFD" w:rsidRPr="001638B0" w:rsidRDefault="00251E8A" w:rsidP="006F7C7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5777" w:type="dxa"/>
            <w:vAlign w:val="center"/>
          </w:tcPr>
          <w:p w:rsidR="00645BFD" w:rsidRPr="001638B0" w:rsidRDefault="00645BFD" w:rsidP="00D66DD0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енько Иван Иванович</w:t>
            </w:r>
          </w:p>
        </w:tc>
      </w:tr>
      <w:tr w:rsidR="00645BFD" w:rsidRPr="00BF0475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645BFD" w:rsidRPr="001638B0" w:rsidRDefault="00645BFD" w:rsidP="00630D7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 xml:space="preserve">03 </w:t>
            </w:r>
            <w:r w:rsidR="00AE642A">
              <w:rPr>
                <w:rFonts w:eastAsia="Times New Roman"/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645BFD" w:rsidRPr="001638B0" w:rsidRDefault="00251E8A" w:rsidP="006F7C7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5777" w:type="dxa"/>
            <w:vAlign w:val="center"/>
          </w:tcPr>
          <w:p w:rsidR="00645BFD" w:rsidRPr="001638B0" w:rsidRDefault="00AE642A" w:rsidP="00D66DD0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1638B0">
              <w:rPr>
                <w:sz w:val="28"/>
                <w:szCs w:val="28"/>
              </w:rPr>
              <w:t>Дзюба Виктор Владимирович</w:t>
            </w:r>
          </w:p>
        </w:tc>
      </w:tr>
      <w:tr w:rsidR="00645BFD" w:rsidRPr="00BF0475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645BFD" w:rsidRPr="001638B0" w:rsidRDefault="00645BFD" w:rsidP="00B92D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 xml:space="preserve">04 </w:t>
            </w:r>
            <w:r w:rsidR="00AE642A">
              <w:rPr>
                <w:rFonts w:eastAsia="Times New Roman"/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645BFD" w:rsidRPr="001638B0" w:rsidRDefault="00251E8A" w:rsidP="006F7C7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5777" w:type="dxa"/>
            <w:vAlign w:val="center"/>
          </w:tcPr>
          <w:p w:rsidR="00645BFD" w:rsidRPr="001638B0" w:rsidRDefault="00645BFD" w:rsidP="00D66DD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bCs/>
                <w:sz w:val="28"/>
                <w:szCs w:val="28"/>
                <w:lang w:eastAsia="ru-RU"/>
              </w:rPr>
              <w:t>Дмитриева Лидия Ефимовна</w:t>
            </w:r>
          </w:p>
        </w:tc>
      </w:tr>
      <w:tr w:rsidR="00645BFD" w:rsidRPr="00BF0475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645BFD" w:rsidRPr="001638B0" w:rsidRDefault="00645BFD" w:rsidP="00B92D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 xml:space="preserve">05 </w:t>
            </w:r>
            <w:r w:rsidR="00AE642A">
              <w:rPr>
                <w:rFonts w:eastAsia="Times New Roman"/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645BFD" w:rsidRPr="001638B0" w:rsidRDefault="00251E8A" w:rsidP="006F7C7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5777" w:type="dxa"/>
            <w:vAlign w:val="center"/>
          </w:tcPr>
          <w:p w:rsidR="00645BFD" w:rsidRPr="001638B0" w:rsidRDefault="00645BFD" w:rsidP="00D66DD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>Жемков Николай Федорович</w:t>
            </w:r>
          </w:p>
        </w:tc>
      </w:tr>
      <w:tr w:rsidR="00645BFD" w:rsidRPr="00BF0475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645BFD" w:rsidRPr="001638B0" w:rsidRDefault="00645BFD" w:rsidP="00B92D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 xml:space="preserve">06 </w:t>
            </w:r>
            <w:r w:rsidR="00AE642A">
              <w:rPr>
                <w:rFonts w:eastAsia="Times New Roman"/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645BFD" w:rsidRPr="001638B0" w:rsidRDefault="00251E8A" w:rsidP="006F7C7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5777" w:type="dxa"/>
            <w:vAlign w:val="center"/>
          </w:tcPr>
          <w:p w:rsidR="00645BFD" w:rsidRPr="001638B0" w:rsidRDefault="00645BFD" w:rsidP="00D66DD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638B0">
              <w:rPr>
                <w:sz w:val="28"/>
                <w:szCs w:val="28"/>
              </w:rPr>
              <w:t>Зверев Александр Сергеевич</w:t>
            </w:r>
          </w:p>
        </w:tc>
      </w:tr>
      <w:tr w:rsidR="00AE642A" w:rsidRPr="00BF0475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AE642A" w:rsidRPr="001638B0" w:rsidRDefault="00AE642A" w:rsidP="00AE642A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 xml:space="preserve">07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E642A" w:rsidRPr="001638B0" w:rsidRDefault="00AE642A" w:rsidP="00AE642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5777" w:type="dxa"/>
            <w:vAlign w:val="center"/>
          </w:tcPr>
          <w:p w:rsidR="00AE642A" w:rsidRPr="001638B0" w:rsidRDefault="00AE642A" w:rsidP="00AE642A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bCs/>
                <w:sz w:val="28"/>
                <w:szCs w:val="28"/>
                <w:lang w:eastAsia="ru-RU"/>
              </w:rPr>
              <w:t>Илларионов Геннадий Владимирович</w:t>
            </w:r>
          </w:p>
        </w:tc>
      </w:tr>
      <w:tr w:rsidR="00AE642A" w:rsidRPr="00BF0475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AE642A" w:rsidRPr="001638B0" w:rsidRDefault="00AE642A" w:rsidP="00AE642A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 xml:space="preserve">08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E642A" w:rsidRPr="001638B0" w:rsidRDefault="00AE642A" w:rsidP="00AE642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5777" w:type="dxa"/>
            <w:vAlign w:val="center"/>
          </w:tcPr>
          <w:p w:rsidR="00AE642A" w:rsidRPr="001638B0" w:rsidRDefault="00AE642A" w:rsidP="00AE642A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>Ищенко Евгений Владимирович</w:t>
            </w:r>
          </w:p>
        </w:tc>
      </w:tr>
      <w:tr w:rsidR="00AE642A" w:rsidRPr="00BF0475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AE642A" w:rsidRPr="001638B0" w:rsidRDefault="00AE642A" w:rsidP="00AE642A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 xml:space="preserve">09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E642A" w:rsidRPr="001638B0" w:rsidRDefault="00AE642A" w:rsidP="00AE642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5777" w:type="dxa"/>
            <w:vAlign w:val="center"/>
          </w:tcPr>
          <w:p w:rsidR="00AE642A" w:rsidRPr="001638B0" w:rsidRDefault="00AE642A" w:rsidP="00AE642A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Кириллов Владимир Иннокентьевич</w:t>
            </w:r>
          </w:p>
        </w:tc>
      </w:tr>
      <w:tr w:rsidR="00AE642A" w:rsidRPr="00BF0475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AE642A" w:rsidRPr="001638B0" w:rsidRDefault="00AE642A" w:rsidP="00AE642A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 xml:space="preserve">1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E642A" w:rsidRPr="001638B0" w:rsidRDefault="00AE642A" w:rsidP="00AE642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5777" w:type="dxa"/>
            <w:vAlign w:val="center"/>
          </w:tcPr>
          <w:p w:rsidR="00AE642A" w:rsidRPr="001638B0" w:rsidRDefault="00AE642A" w:rsidP="00AE642A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1638B0">
              <w:rPr>
                <w:sz w:val="28"/>
                <w:szCs w:val="28"/>
              </w:rPr>
              <w:t>Кокоулина Лидия Васильевна</w:t>
            </w:r>
          </w:p>
        </w:tc>
      </w:tr>
      <w:tr w:rsidR="00AE642A" w:rsidRPr="00BF0475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AE642A" w:rsidRPr="001638B0" w:rsidRDefault="00AE642A" w:rsidP="00AE642A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11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E642A" w:rsidRPr="001638B0" w:rsidRDefault="00AE642A" w:rsidP="00AE642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5777" w:type="dxa"/>
            <w:vAlign w:val="center"/>
          </w:tcPr>
          <w:p w:rsidR="00AE642A" w:rsidRPr="001638B0" w:rsidRDefault="00AE642A" w:rsidP="00AE642A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Снежко</w:t>
            </w:r>
            <w:r w:rsidRPr="001638B0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Екатерина Алексеевна</w:t>
            </w:r>
          </w:p>
        </w:tc>
      </w:tr>
      <w:tr w:rsidR="00AE642A" w:rsidRPr="00BF0475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AE642A" w:rsidRPr="001638B0" w:rsidRDefault="00AE642A" w:rsidP="00AE642A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 xml:space="preserve">12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E642A" w:rsidRPr="001638B0" w:rsidRDefault="00AE642A" w:rsidP="00AE642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5777" w:type="dxa"/>
            <w:vAlign w:val="center"/>
          </w:tcPr>
          <w:p w:rsidR="00AE642A" w:rsidRPr="001638B0" w:rsidRDefault="00AE642A" w:rsidP="00AE642A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1638B0">
              <w:rPr>
                <w:sz w:val="28"/>
                <w:szCs w:val="28"/>
              </w:rPr>
              <w:t xml:space="preserve">Маркитан Юрий Васильевич </w:t>
            </w:r>
          </w:p>
        </w:tc>
      </w:tr>
      <w:tr w:rsidR="00AE642A" w:rsidRPr="00BF0475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AE642A" w:rsidRPr="001638B0" w:rsidRDefault="00AE642A" w:rsidP="00AE642A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 xml:space="preserve">13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E642A" w:rsidRPr="001638B0" w:rsidRDefault="00AE642A" w:rsidP="00AE642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5777" w:type="dxa"/>
            <w:vAlign w:val="center"/>
          </w:tcPr>
          <w:p w:rsidR="00AE642A" w:rsidRPr="001638B0" w:rsidRDefault="00AE642A" w:rsidP="00AE642A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Медведенко Ирина Александровна</w:t>
            </w:r>
          </w:p>
        </w:tc>
      </w:tr>
      <w:tr w:rsidR="00AE642A" w:rsidRPr="00BF0475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AE642A" w:rsidRPr="001638B0" w:rsidRDefault="00AE642A" w:rsidP="00AE642A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 xml:space="preserve">14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E642A" w:rsidRPr="001638B0" w:rsidRDefault="00AE642A" w:rsidP="00AE642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5777" w:type="dxa"/>
            <w:vAlign w:val="center"/>
          </w:tcPr>
          <w:p w:rsidR="00AE642A" w:rsidRPr="001638B0" w:rsidRDefault="00AE642A" w:rsidP="00AE642A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1638B0">
              <w:rPr>
                <w:sz w:val="28"/>
                <w:szCs w:val="28"/>
              </w:rPr>
              <w:t>Назарова Александра Семеновна</w:t>
            </w:r>
          </w:p>
        </w:tc>
      </w:tr>
      <w:tr w:rsidR="00AE642A" w:rsidRPr="00BF0475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AE642A" w:rsidRPr="001638B0" w:rsidRDefault="00AE642A" w:rsidP="00AE642A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 xml:space="preserve">1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E642A" w:rsidRPr="001638B0" w:rsidRDefault="00AE642A" w:rsidP="00AE642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5777" w:type="dxa"/>
            <w:vAlign w:val="center"/>
          </w:tcPr>
          <w:p w:rsidR="00AE642A" w:rsidRPr="001638B0" w:rsidRDefault="00AE642A" w:rsidP="00AE642A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FF4249">
              <w:rPr>
                <w:sz w:val="28"/>
                <w:szCs w:val="28"/>
              </w:rPr>
              <w:t>Охотникова Наталья Владимировна</w:t>
            </w:r>
          </w:p>
        </w:tc>
      </w:tr>
      <w:tr w:rsidR="00AE642A" w:rsidRPr="00BF0475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AE642A" w:rsidRPr="001638B0" w:rsidRDefault="00AE642A" w:rsidP="00AE642A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 xml:space="preserve">16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E642A" w:rsidRPr="001638B0" w:rsidRDefault="00AE642A" w:rsidP="00AE642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5777" w:type="dxa"/>
            <w:vAlign w:val="center"/>
          </w:tcPr>
          <w:p w:rsidR="00AE642A" w:rsidRPr="001638B0" w:rsidRDefault="00AE642A" w:rsidP="00AE642A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1638B0">
              <w:rPr>
                <w:sz w:val="28"/>
                <w:szCs w:val="28"/>
              </w:rPr>
              <w:t>Павлова Лариса Болеславовна</w:t>
            </w:r>
          </w:p>
        </w:tc>
      </w:tr>
      <w:tr w:rsidR="00AE642A" w:rsidRPr="00BF0475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AE642A" w:rsidRPr="001638B0" w:rsidRDefault="00AE642A" w:rsidP="00AE642A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 xml:space="preserve">17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E642A" w:rsidRPr="001638B0" w:rsidRDefault="00AE642A" w:rsidP="00AE642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5777" w:type="dxa"/>
            <w:vAlign w:val="center"/>
          </w:tcPr>
          <w:p w:rsidR="00AE642A" w:rsidRPr="001638B0" w:rsidRDefault="00AE642A" w:rsidP="00AE642A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1638B0">
              <w:rPr>
                <w:sz w:val="28"/>
                <w:szCs w:val="28"/>
              </w:rPr>
              <w:t>Папирная Кристина Андреевна</w:t>
            </w:r>
          </w:p>
        </w:tc>
      </w:tr>
      <w:tr w:rsidR="00AE642A" w:rsidRPr="00BF0475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AE642A" w:rsidRPr="001638B0" w:rsidRDefault="00AE642A" w:rsidP="00AE642A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 xml:space="preserve">18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E642A" w:rsidRPr="001638B0" w:rsidRDefault="00AE642A" w:rsidP="00AE642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5777" w:type="dxa"/>
            <w:vAlign w:val="center"/>
          </w:tcPr>
          <w:p w:rsidR="00AE642A" w:rsidRPr="001638B0" w:rsidRDefault="00AE642A" w:rsidP="00AE642A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bCs/>
                <w:sz w:val="28"/>
                <w:szCs w:val="28"/>
              </w:rPr>
              <w:t>Паршинков Валерий Борисович</w:t>
            </w:r>
          </w:p>
        </w:tc>
      </w:tr>
      <w:tr w:rsidR="00AE642A" w:rsidRPr="00BF0475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AE642A" w:rsidRPr="001638B0" w:rsidRDefault="00AE642A" w:rsidP="00AE642A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 xml:space="preserve">19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E642A" w:rsidRPr="001638B0" w:rsidRDefault="00AE642A" w:rsidP="00AE642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5777" w:type="dxa"/>
            <w:vAlign w:val="center"/>
          </w:tcPr>
          <w:p w:rsidR="00AE642A" w:rsidRPr="001638B0" w:rsidRDefault="00AE642A" w:rsidP="00AE642A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ичугина Галина Викторовна</w:t>
            </w:r>
          </w:p>
        </w:tc>
      </w:tr>
      <w:tr w:rsidR="00AE642A" w:rsidRPr="00BF0475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AE642A" w:rsidRPr="001638B0" w:rsidRDefault="00AE642A" w:rsidP="00AE642A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 xml:space="preserve">2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E642A" w:rsidRPr="001638B0" w:rsidRDefault="00AE642A" w:rsidP="00AE642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5777" w:type="dxa"/>
            <w:vAlign w:val="center"/>
          </w:tcPr>
          <w:p w:rsidR="00AE642A" w:rsidRPr="001638B0" w:rsidRDefault="00AE642A" w:rsidP="00AE642A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1638B0">
              <w:rPr>
                <w:sz w:val="28"/>
                <w:szCs w:val="28"/>
              </w:rPr>
              <w:t>Платонов Александр Владимирович</w:t>
            </w:r>
          </w:p>
        </w:tc>
      </w:tr>
      <w:tr w:rsidR="00AE642A" w:rsidRPr="00BF0475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AE642A" w:rsidRPr="001638B0" w:rsidRDefault="00AE642A" w:rsidP="00AE642A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 xml:space="preserve">21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E642A" w:rsidRPr="001638B0" w:rsidRDefault="00AE642A" w:rsidP="00AE642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5777" w:type="dxa"/>
            <w:vAlign w:val="center"/>
          </w:tcPr>
          <w:p w:rsidR="00AE642A" w:rsidRPr="001638B0" w:rsidRDefault="00AE642A" w:rsidP="00AE642A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bCs/>
                <w:sz w:val="28"/>
                <w:szCs w:val="28"/>
              </w:rPr>
              <w:t>Пушкарев Евгений Владимирович</w:t>
            </w:r>
          </w:p>
        </w:tc>
      </w:tr>
      <w:tr w:rsidR="00AE642A" w:rsidRPr="00BF0475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AE642A" w:rsidRPr="001638B0" w:rsidRDefault="00AE642A" w:rsidP="00AE642A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 xml:space="preserve">22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E642A" w:rsidRPr="001638B0" w:rsidRDefault="00AE642A" w:rsidP="00AE642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5777" w:type="dxa"/>
            <w:vAlign w:val="center"/>
          </w:tcPr>
          <w:p w:rsidR="00AE642A" w:rsidRPr="001638B0" w:rsidRDefault="00AE642A" w:rsidP="00AE642A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1638B0">
              <w:rPr>
                <w:sz w:val="28"/>
                <w:szCs w:val="28"/>
              </w:rPr>
              <w:t>Самбур Елена Петровна</w:t>
            </w:r>
          </w:p>
        </w:tc>
      </w:tr>
      <w:tr w:rsidR="00AE642A" w:rsidRPr="00BF0475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AE642A" w:rsidRPr="001638B0" w:rsidRDefault="00AE642A" w:rsidP="00AE642A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 xml:space="preserve">23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E642A" w:rsidRPr="001638B0" w:rsidRDefault="00AE642A" w:rsidP="00AE642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5777" w:type="dxa"/>
            <w:vAlign w:val="center"/>
          </w:tcPr>
          <w:p w:rsidR="00AE642A" w:rsidRPr="001638B0" w:rsidRDefault="00AE642A" w:rsidP="00AE642A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1638B0">
              <w:rPr>
                <w:sz w:val="28"/>
                <w:szCs w:val="28"/>
              </w:rPr>
              <w:t>Сергиенко Юрий Павлович</w:t>
            </w:r>
          </w:p>
        </w:tc>
      </w:tr>
      <w:tr w:rsidR="00AE642A" w:rsidRPr="00BF0475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AE642A" w:rsidRPr="001638B0" w:rsidRDefault="00AE642A" w:rsidP="00AE642A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 xml:space="preserve">24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E642A" w:rsidRPr="001638B0" w:rsidRDefault="00AE642A" w:rsidP="00AE642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5777" w:type="dxa"/>
            <w:vAlign w:val="center"/>
          </w:tcPr>
          <w:p w:rsidR="00AE642A" w:rsidRPr="001638B0" w:rsidRDefault="00AE642A" w:rsidP="00AE642A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1638B0">
              <w:rPr>
                <w:sz w:val="28"/>
                <w:szCs w:val="28"/>
              </w:rPr>
              <w:t>Сикорский Владислав Юрьевич</w:t>
            </w:r>
          </w:p>
        </w:tc>
      </w:tr>
      <w:tr w:rsidR="00AE642A" w:rsidRPr="00BF0475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AE642A" w:rsidRPr="001638B0" w:rsidRDefault="00AE642A" w:rsidP="00AE642A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 xml:space="preserve">2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E642A" w:rsidRPr="001638B0" w:rsidRDefault="00AE642A" w:rsidP="00AE642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5777" w:type="dxa"/>
            <w:vAlign w:val="center"/>
          </w:tcPr>
          <w:p w:rsidR="00AE642A" w:rsidRPr="001638B0" w:rsidRDefault="00AE642A" w:rsidP="00AE642A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1638B0">
              <w:rPr>
                <w:sz w:val="28"/>
                <w:szCs w:val="28"/>
              </w:rPr>
              <w:t>Струков Константин Юрьевич</w:t>
            </w:r>
          </w:p>
        </w:tc>
      </w:tr>
      <w:tr w:rsidR="00AE642A" w:rsidRPr="00BF0475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AE642A" w:rsidRPr="001638B0" w:rsidRDefault="00AE642A" w:rsidP="00AE642A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 xml:space="preserve">26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E642A" w:rsidRPr="001638B0" w:rsidRDefault="00AE642A" w:rsidP="00AE642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5777" w:type="dxa"/>
            <w:vAlign w:val="center"/>
          </w:tcPr>
          <w:p w:rsidR="00AE642A" w:rsidRPr="001638B0" w:rsidRDefault="00AE642A" w:rsidP="00AE642A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нбергенов Сергей Айтуганович</w:t>
            </w:r>
          </w:p>
        </w:tc>
      </w:tr>
      <w:tr w:rsidR="00AE642A" w:rsidRPr="00BF0475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AE642A" w:rsidRPr="001638B0" w:rsidRDefault="00AE642A" w:rsidP="00AE642A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 xml:space="preserve">27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E642A" w:rsidRPr="001638B0" w:rsidRDefault="00AE642A" w:rsidP="00AE642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5777" w:type="dxa"/>
            <w:vAlign w:val="center"/>
          </w:tcPr>
          <w:p w:rsidR="00AE642A" w:rsidRPr="001638B0" w:rsidRDefault="00AE642A" w:rsidP="00AE642A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плов Валерий Федорович</w:t>
            </w:r>
          </w:p>
        </w:tc>
      </w:tr>
      <w:tr w:rsidR="00AE642A" w:rsidRPr="00BF0475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AE642A" w:rsidRPr="001638B0" w:rsidRDefault="00AE642A" w:rsidP="00AE642A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 xml:space="preserve">28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E642A" w:rsidRPr="001638B0" w:rsidRDefault="00AE642A" w:rsidP="00AE642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5777" w:type="dxa"/>
            <w:vAlign w:val="center"/>
          </w:tcPr>
          <w:p w:rsidR="00AE642A" w:rsidRPr="001638B0" w:rsidRDefault="00AE642A" w:rsidP="00AE642A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менко Владимир Николаевич</w:t>
            </w:r>
          </w:p>
        </w:tc>
      </w:tr>
    </w:tbl>
    <w:p w:rsidR="003C6224" w:rsidRDefault="003C6224" w:rsidP="004E41CA">
      <w:pPr>
        <w:spacing w:after="0" w:line="240" w:lineRule="auto"/>
        <w:jc w:val="center"/>
        <w:rPr>
          <w:b/>
          <w:sz w:val="28"/>
          <w:szCs w:val="28"/>
        </w:rPr>
      </w:pPr>
    </w:p>
    <w:p w:rsidR="00EE43E3" w:rsidRPr="00F26BB2" w:rsidRDefault="00EE43E3" w:rsidP="004E41C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прие</w:t>
      </w:r>
      <w:r w:rsidRPr="00F26BB2">
        <w:rPr>
          <w:b/>
          <w:sz w:val="28"/>
          <w:szCs w:val="28"/>
        </w:rPr>
        <w:t>ма</w:t>
      </w:r>
    </w:p>
    <w:p w:rsidR="00FF22A0" w:rsidRPr="007D44E9" w:rsidRDefault="00CF6A23" w:rsidP="004E41CA">
      <w:pPr>
        <w:spacing w:after="0" w:line="240" w:lineRule="auto"/>
        <w:jc w:val="center"/>
        <w:rPr>
          <w:sz w:val="28"/>
          <w:szCs w:val="28"/>
        </w:rPr>
      </w:pPr>
      <w:r w:rsidRPr="007D44E9">
        <w:rPr>
          <w:sz w:val="28"/>
          <w:szCs w:val="28"/>
        </w:rPr>
        <w:t xml:space="preserve">граждан </w:t>
      </w:r>
      <w:r w:rsidR="00FF22A0" w:rsidRPr="007D44E9">
        <w:rPr>
          <w:sz w:val="28"/>
          <w:szCs w:val="28"/>
        </w:rPr>
        <w:t>в иных Общественных приемных</w:t>
      </w:r>
    </w:p>
    <w:p w:rsidR="006E0004" w:rsidRDefault="00AB637B" w:rsidP="004E41CA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E5E84">
        <w:rPr>
          <w:b/>
          <w:sz w:val="28"/>
          <w:szCs w:val="28"/>
        </w:rPr>
        <w:t xml:space="preserve">на </w:t>
      </w:r>
      <w:r w:rsidR="00AE642A">
        <w:rPr>
          <w:b/>
          <w:sz w:val="28"/>
          <w:szCs w:val="28"/>
        </w:rPr>
        <w:t>март</w:t>
      </w:r>
      <w:bookmarkStart w:id="0" w:name="_GoBack"/>
      <w:bookmarkEnd w:id="0"/>
      <w:r w:rsidR="00AD28C5">
        <w:rPr>
          <w:b/>
          <w:sz w:val="28"/>
          <w:szCs w:val="28"/>
        </w:rPr>
        <w:t xml:space="preserve"> </w:t>
      </w:r>
      <w:r w:rsidRPr="002E5E84">
        <w:rPr>
          <w:b/>
          <w:sz w:val="28"/>
          <w:szCs w:val="28"/>
        </w:rPr>
        <w:t>201</w:t>
      </w:r>
      <w:r w:rsidR="00AD28C5">
        <w:rPr>
          <w:b/>
          <w:sz w:val="28"/>
          <w:szCs w:val="28"/>
        </w:rPr>
        <w:t>8</w:t>
      </w:r>
      <w:r w:rsidRPr="002E5E84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090"/>
        <w:gridCol w:w="1973"/>
        <w:gridCol w:w="3043"/>
        <w:gridCol w:w="2223"/>
      </w:tblGrid>
      <w:tr w:rsidR="006E0004" w:rsidRPr="006315B3" w:rsidTr="00AD28C5">
        <w:tc>
          <w:tcPr>
            <w:tcW w:w="1242" w:type="dxa"/>
            <w:vAlign w:val="center"/>
          </w:tcPr>
          <w:p w:rsidR="006E0004" w:rsidRPr="006315B3" w:rsidRDefault="006E0004" w:rsidP="004E41CA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6315B3">
              <w:rPr>
                <w:b/>
                <w:sz w:val="28"/>
                <w:szCs w:val="28"/>
                <w:lang w:eastAsia="ru-RU"/>
              </w:rPr>
              <w:t>Дни</w:t>
            </w:r>
            <w:r w:rsidRPr="006315B3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приема</w:t>
            </w:r>
          </w:p>
        </w:tc>
        <w:tc>
          <w:tcPr>
            <w:tcW w:w="1090" w:type="dxa"/>
            <w:vAlign w:val="center"/>
          </w:tcPr>
          <w:p w:rsidR="006E0004" w:rsidRPr="006315B3" w:rsidRDefault="007D44E9" w:rsidP="004E41CA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Часы</w:t>
            </w:r>
            <w:r w:rsidR="006E0004" w:rsidRPr="006315B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приема</w:t>
            </w:r>
          </w:p>
        </w:tc>
        <w:tc>
          <w:tcPr>
            <w:tcW w:w="1973" w:type="dxa"/>
            <w:vAlign w:val="center"/>
          </w:tcPr>
          <w:p w:rsidR="006E0004" w:rsidRPr="006315B3" w:rsidRDefault="006E0004" w:rsidP="004E41CA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6315B3">
              <w:rPr>
                <w:b/>
                <w:sz w:val="28"/>
                <w:szCs w:val="28"/>
                <w:lang w:eastAsia="ru-RU"/>
              </w:rPr>
              <w:t>ФИО лица, ведущего прием граждан</w:t>
            </w:r>
          </w:p>
        </w:tc>
        <w:tc>
          <w:tcPr>
            <w:tcW w:w="3043" w:type="dxa"/>
            <w:vAlign w:val="center"/>
          </w:tcPr>
          <w:p w:rsidR="006E0004" w:rsidRPr="006315B3" w:rsidRDefault="006E0004" w:rsidP="004E41CA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6315B3">
              <w:rPr>
                <w:b/>
                <w:sz w:val="28"/>
                <w:szCs w:val="28"/>
                <w:lang w:eastAsia="ru-RU"/>
              </w:rPr>
              <w:t>Адрес приема</w:t>
            </w:r>
          </w:p>
        </w:tc>
        <w:tc>
          <w:tcPr>
            <w:tcW w:w="2223" w:type="dxa"/>
            <w:vAlign w:val="center"/>
          </w:tcPr>
          <w:p w:rsidR="006E0004" w:rsidRPr="006315B3" w:rsidRDefault="006E0004" w:rsidP="004E41CA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6315B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Контактный телефон лица, ведущего прием</w:t>
            </w:r>
            <w:r w:rsidR="007D44E9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граждан</w:t>
            </w:r>
          </w:p>
        </w:tc>
      </w:tr>
      <w:tr w:rsidR="006E0004" w:rsidRPr="006315B3" w:rsidTr="00AD28C5">
        <w:tc>
          <w:tcPr>
            <w:tcW w:w="1242" w:type="dxa"/>
            <w:vAlign w:val="center"/>
          </w:tcPr>
          <w:p w:rsidR="009C656C" w:rsidRDefault="009C656C" w:rsidP="004E41CA">
            <w:pPr>
              <w:tabs>
                <w:tab w:val="left" w:pos="3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5BF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1</w:t>
            </w:r>
            <w:r w:rsidR="00645BF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</w:p>
          <w:p w:rsidR="002822D3" w:rsidRDefault="009C656C" w:rsidP="004E41CA">
            <w:pPr>
              <w:tabs>
                <w:tab w:val="left" w:pos="3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5BF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645BFD">
              <w:rPr>
                <w:sz w:val="28"/>
                <w:szCs w:val="28"/>
              </w:rPr>
              <w:t>27</w:t>
            </w:r>
          </w:p>
          <w:p w:rsidR="006E0004" w:rsidRPr="006315B3" w:rsidRDefault="00AE642A" w:rsidP="004E41CA">
            <w:pPr>
              <w:tabs>
                <w:tab w:val="left" w:pos="3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а</w:t>
            </w:r>
          </w:p>
        </w:tc>
        <w:tc>
          <w:tcPr>
            <w:tcW w:w="1090" w:type="dxa"/>
            <w:vAlign w:val="center"/>
          </w:tcPr>
          <w:p w:rsidR="006E0004" w:rsidRPr="006315B3" w:rsidRDefault="00492DDF" w:rsidP="004E41CA">
            <w:pPr>
              <w:tabs>
                <w:tab w:val="left" w:pos="3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315B3">
              <w:rPr>
                <w:sz w:val="28"/>
                <w:szCs w:val="28"/>
              </w:rPr>
              <w:t>14:00-17:00</w:t>
            </w:r>
          </w:p>
        </w:tc>
        <w:tc>
          <w:tcPr>
            <w:tcW w:w="1973" w:type="dxa"/>
          </w:tcPr>
          <w:p w:rsidR="006E0004" w:rsidRPr="006315B3" w:rsidRDefault="00492DDF" w:rsidP="004E41CA">
            <w:pPr>
              <w:tabs>
                <w:tab w:val="left" w:pos="300"/>
              </w:tabs>
              <w:spacing w:after="0" w:line="240" w:lineRule="auto"/>
              <w:rPr>
                <w:sz w:val="28"/>
                <w:szCs w:val="28"/>
              </w:rPr>
            </w:pPr>
            <w:r w:rsidRPr="006315B3">
              <w:rPr>
                <w:sz w:val="28"/>
                <w:szCs w:val="28"/>
              </w:rPr>
              <w:t>Папирная Кристина Андреевна</w:t>
            </w:r>
          </w:p>
        </w:tc>
        <w:tc>
          <w:tcPr>
            <w:tcW w:w="3043" w:type="dxa"/>
          </w:tcPr>
          <w:p w:rsidR="00492DDF" w:rsidRPr="006315B3" w:rsidRDefault="00492DDF" w:rsidP="004E41CA">
            <w:pPr>
              <w:tabs>
                <w:tab w:val="left" w:pos="300"/>
              </w:tabs>
              <w:spacing w:after="0" w:line="240" w:lineRule="auto"/>
              <w:rPr>
                <w:sz w:val="28"/>
                <w:szCs w:val="28"/>
              </w:rPr>
            </w:pPr>
            <w:r w:rsidRPr="006315B3">
              <w:rPr>
                <w:sz w:val="28"/>
                <w:szCs w:val="28"/>
              </w:rPr>
              <w:t>г.Благовещенск,</w:t>
            </w:r>
          </w:p>
          <w:p w:rsidR="007D44E9" w:rsidRDefault="00492DDF" w:rsidP="004E41CA">
            <w:pPr>
              <w:tabs>
                <w:tab w:val="left" w:pos="300"/>
              </w:tabs>
              <w:spacing w:after="0" w:line="240" w:lineRule="auto"/>
              <w:rPr>
                <w:sz w:val="28"/>
                <w:szCs w:val="28"/>
              </w:rPr>
            </w:pPr>
            <w:r w:rsidRPr="006315B3">
              <w:rPr>
                <w:sz w:val="28"/>
                <w:szCs w:val="28"/>
              </w:rPr>
              <w:t xml:space="preserve">ул. Театральная, </w:t>
            </w:r>
          </w:p>
          <w:p w:rsidR="006E0004" w:rsidRPr="006315B3" w:rsidRDefault="00492DDF" w:rsidP="004E41CA">
            <w:pPr>
              <w:tabs>
                <w:tab w:val="left" w:pos="300"/>
              </w:tabs>
              <w:spacing w:after="0" w:line="240" w:lineRule="auto"/>
              <w:rPr>
                <w:sz w:val="28"/>
                <w:szCs w:val="28"/>
              </w:rPr>
            </w:pPr>
            <w:r w:rsidRPr="006315B3">
              <w:rPr>
                <w:sz w:val="28"/>
                <w:szCs w:val="28"/>
              </w:rPr>
              <w:t>д. 226</w:t>
            </w:r>
          </w:p>
        </w:tc>
        <w:tc>
          <w:tcPr>
            <w:tcW w:w="2223" w:type="dxa"/>
          </w:tcPr>
          <w:p w:rsidR="006E0004" w:rsidRPr="006315B3" w:rsidRDefault="002A2D75" w:rsidP="004E41CA">
            <w:pPr>
              <w:tabs>
                <w:tab w:val="left" w:pos="300"/>
              </w:tabs>
              <w:spacing w:after="0" w:line="240" w:lineRule="auto"/>
              <w:rPr>
                <w:sz w:val="28"/>
                <w:szCs w:val="28"/>
              </w:rPr>
            </w:pPr>
            <w:r w:rsidRPr="006315B3">
              <w:rPr>
                <w:sz w:val="28"/>
                <w:szCs w:val="28"/>
              </w:rPr>
              <w:t>8(4162)42-44-53</w:t>
            </w:r>
          </w:p>
        </w:tc>
      </w:tr>
      <w:tr w:rsidR="000D3E1C" w:rsidRPr="006315B3" w:rsidTr="00AD28C5">
        <w:tc>
          <w:tcPr>
            <w:tcW w:w="1242" w:type="dxa"/>
            <w:vAlign w:val="center"/>
          </w:tcPr>
          <w:p w:rsidR="000D3E1C" w:rsidRDefault="001067DF" w:rsidP="00AD28C5">
            <w:pPr>
              <w:tabs>
                <w:tab w:val="left" w:pos="3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6E1746">
              <w:rPr>
                <w:sz w:val="28"/>
                <w:szCs w:val="28"/>
              </w:rPr>
              <w:t xml:space="preserve"> </w:t>
            </w:r>
            <w:r w:rsidR="00AE642A">
              <w:rPr>
                <w:sz w:val="28"/>
                <w:szCs w:val="28"/>
              </w:rPr>
              <w:t>марта</w:t>
            </w:r>
          </w:p>
        </w:tc>
        <w:tc>
          <w:tcPr>
            <w:tcW w:w="1090" w:type="dxa"/>
            <w:vAlign w:val="center"/>
          </w:tcPr>
          <w:p w:rsidR="000D3E1C" w:rsidRPr="006315B3" w:rsidRDefault="000D3E1C" w:rsidP="004E41CA">
            <w:pPr>
              <w:tabs>
                <w:tab w:val="left" w:pos="3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7000D6">
              <w:rPr>
                <w:sz w:val="28"/>
                <w:szCs w:val="28"/>
              </w:rPr>
              <w:t>.00-12.00</w:t>
            </w:r>
          </w:p>
        </w:tc>
        <w:tc>
          <w:tcPr>
            <w:tcW w:w="1973" w:type="dxa"/>
          </w:tcPr>
          <w:p w:rsidR="000D3E1C" w:rsidRDefault="000D3E1C" w:rsidP="000D3E1C">
            <w:pPr>
              <w:tabs>
                <w:tab w:val="left" w:pos="300"/>
              </w:tabs>
              <w:spacing w:after="0" w:line="240" w:lineRule="auto"/>
              <w:rPr>
                <w:sz w:val="28"/>
                <w:szCs w:val="28"/>
              </w:rPr>
            </w:pPr>
            <w:r w:rsidRPr="007000D6">
              <w:rPr>
                <w:sz w:val="28"/>
                <w:szCs w:val="28"/>
              </w:rPr>
              <w:t xml:space="preserve">Самбур </w:t>
            </w:r>
          </w:p>
          <w:p w:rsidR="000D3E1C" w:rsidRPr="006315B3" w:rsidRDefault="000D3E1C" w:rsidP="000D3E1C">
            <w:pPr>
              <w:tabs>
                <w:tab w:val="left" w:pos="300"/>
              </w:tabs>
              <w:spacing w:after="0" w:line="240" w:lineRule="auto"/>
              <w:rPr>
                <w:sz w:val="28"/>
                <w:szCs w:val="28"/>
              </w:rPr>
            </w:pPr>
            <w:r w:rsidRPr="007000D6">
              <w:rPr>
                <w:sz w:val="28"/>
                <w:szCs w:val="28"/>
              </w:rPr>
              <w:t>Елена Петровна</w:t>
            </w:r>
          </w:p>
        </w:tc>
        <w:tc>
          <w:tcPr>
            <w:tcW w:w="3043" w:type="dxa"/>
          </w:tcPr>
          <w:p w:rsidR="000D3E1C" w:rsidRPr="006315B3" w:rsidRDefault="000D3E1C" w:rsidP="004E41CA">
            <w:pPr>
              <w:tabs>
                <w:tab w:val="left" w:pos="300"/>
              </w:tabs>
              <w:spacing w:after="0" w:line="240" w:lineRule="auto"/>
              <w:rPr>
                <w:sz w:val="28"/>
                <w:szCs w:val="28"/>
              </w:rPr>
            </w:pPr>
            <w:r w:rsidRPr="007000D6">
              <w:rPr>
                <w:sz w:val="28"/>
                <w:szCs w:val="28"/>
              </w:rPr>
              <w:t>г. Благовещенск, ул. Красноармейская, 173, каб. 103,</w:t>
            </w:r>
          </w:p>
        </w:tc>
        <w:tc>
          <w:tcPr>
            <w:tcW w:w="2223" w:type="dxa"/>
          </w:tcPr>
          <w:p w:rsidR="000D3E1C" w:rsidRPr="006315B3" w:rsidRDefault="000D3E1C" w:rsidP="00746784">
            <w:pPr>
              <w:tabs>
                <w:tab w:val="left" w:pos="300"/>
              </w:tabs>
              <w:spacing w:after="0" w:line="240" w:lineRule="auto"/>
              <w:rPr>
                <w:sz w:val="28"/>
                <w:szCs w:val="28"/>
              </w:rPr>
            </w:pPr>
            <w:r w:rsidRPr="007000D6">
              <w:rPr>
                <w:sz w:val="28"/>
                <w:szCs w:val="28"/>
              </w:rPr>
              <w:t>8(4162)-</w:t>
            </w:r>
            <w:r>
              <w:rPr>
                <w:sz w:val="28"/>
                <w:szCs w:val="28"/>
              </w:rPr>
              <w:t>20-23-42</w:t>
            </w:r>
          </w:p>
        </w:tc>
      </w:tr>
      <w:tr w:rsidR="000D3E1C" w:rsidRPr="006315B3" w:rsidTr="00AD28C5">
        <w:tc>
          <w:tcPr>
            <w:tcW w:w="1242" w:type="dxa"/>
            <w:vAlign w:val="center"/>
          </w:tcPr>
          <w:p w:rsidR="000D3E1C" w:rsidRPr="006315B3" w:rsidRDefault="00645BFD" w:rsidP="00AD28C5">
            <w:pPr>
              <w:tabs>
                <w:tab w:val="left" w:pos="3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F159C9">
              <w:rPr>
                <w:sz w:val="28"/>
                <w:szCs w:val="28"/>
              </w:rPr>
              <w:t xml:space="preserve"> </w:t>
            </w:r>
            <w:r w:rsidR="00AE642A">
              <w:rPr>
                <w:sz w:val="28"/>
                <w:szCs w:val="28"/>
              </w:rPr>
              <w:t>марта</w:t>
            </w:r>
          </w:p>
        </w:tc>
        <w:tc>
          <w:tcPr>
            <w:tcW w:w="1090" w:type="dxa"/>
            <w:vAlign w:val="center"/>
          </w:tcPr>
          <w:p w:rsidR="000D3E1C" w:rsidRPr="006315B3" w:rsidRDefault="000D3E1C" w:rsidP="004E41CA">
            <w:pPr>
              <w:tabs>
                <w:tab w:val="left" w:pos="3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000D6">
              <w:rPr>
                <w:sz w:val="28"/>
                <w:szCs w:val="28"/>
              </w:rPr>
              <w:t>14.00 – 18.00.</w:t>
            </w:r>
          </w:p>
        </w:tc>
        <w:tc>
          <w:tcPr>
            <w:tcW w:w="1973" w:type="dxa"/>
          </w:tcPr>
          <w:p w:rsidR="000D3E1C" w:rsidRPr="006315B3" w:rsidRDefault="000D3E1C" w:rsidP="004E41CA">
            <w:pPr>
              <w:tabs>
                <w:tab w:val="left" w:pos="300"/>
              </w:tabs>
              <w:spacing w:after="0" w:line="240" w:lineRule="auto"/>
              <w:rPr>
                <w:sz w:val="28"/>
                <w:szCs w:val="28"/>
              </w:rPr>
            </w:pPr>
            <w:r w:rsidRPr="007000D6">
              <w:rPr>
                <w:sz w:val="28"/>
                <w:szCs w:val="28"/>
              </w:rPr>
              <w:t>Утенбергенов Сергей Айтуганович</w:t>
            </w:r>
          </w:p>
        </w:tc>
        <w:tc>
          <w:tcPr>
            <w:tcW w:w="3043" w:type="dxa"/>
          </w:tcPr>
          <w:p w:rsidR="000D3E1C" w:rsidRPr="007000D6" w:rsidRDefault="000D3E1C" w:rsidP="007000D6">
            <w:pPr>
              <w:spacing w:after="0" w:line="240" w:lineRule="auto"/>
              <w:rPr>
                <w:sz w:val="28"/>
                <w:szCs w:val="28"/>
              </w:rPr>
            </w:pPr>
            <w:r w:rsidRPr="007000D6">
              <w:rPr>
                <w:sz w:val="28"/>
                <w:szCs w:val="28"/>
              </w:rPr>
              <w:t>г. Благовещенск,</w:t>
            </w:r>
          </w:p>
          <w:p w:rsidR="000D3E1C" w:rsidRDefault="000D3E1C" w:rsidP="007000D6">
            <w:pPr>
              <w:spacing w:after="0" w:line="240" w:lineRule="auto"/>
              <w:rPr>
                <w:sz w:val="28"/>
                <w:szCs w:val="28"/>
              </w:rPr>
            </w:pPr>
            <w:r w:rsidRPr="007000D6">
              <w:rPr>
                <w:sz w:val="28"/>
                <w:szCs w:val="28"/>
              </w:rPr>
              <w:t xml:space="preserve"> ул. Ленина, 80</w:t>
            </w:r>
          </w:p>
        </w:tc>
        <w:tc>
          <w:tcPr>
            <w:tcW w:w="2223" w:type="dxa"/>
          </w:tcPr>
          <w:p w:rsidR="000D3E1C" w:rsidRPr="006315B3" w:rsidRDefault="000D3E1C" w:rsidP="004E41CA">
            <w:pPr>
              <w:tabs>
                <w:tab w:val="left" w:pos="300"/>
              </w:tabs>
              <w:spacing w:after="0" w:line="240" w:lineRule="auto"/>
              <w:rPr>
                <w:sz w:val="28"/>
                <w:szCs w:val="28"/>
              </w:rPr>
            </w:pPr>
            <w:r w:rsidRPr="007000D6">
              <w:rPr>
                <w:sz w:val="28"/>
                <w:szCs w:val="28"/>
              </w:rPr>
              <w:t>8(4162) 37-08-97</w:t>
            </w:r>
          </w:p>
        </w:tc>
      </w:tr>
      <w:tr w:rsidR="000D3E1C" w:rsidRPr="006315B3" w:rsidTr="00AD28C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E1C" w:rsidRDefault="000D3E1C" w:rsidP="00D66DD0">
            <w:pPr>
              <w:tabs>
                <w:tab w:val="left" w:pos="3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-пт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E1C" w:rsidRPr="007000D6" w:rsidRDefault="000D3E1C" w:rsidP="00D66DD0">
            <w:pPr>
              <w:tabs>
                <w:tab w:val="left" w:pos="3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8.00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E1C" w:rsidRPr="007000D6" w:rsidRDefault="000D3E1C" w:rsidP="00D66DD0">
            <w:pPr>
              <w:tabs>
                <w:tab w:val="left" w:pos="30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отникова Наталья Владимировна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E1C" w:rsidRDefault="000D3E1C" w:rsidP="00D66D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лаговещенск</w:t>
            </w:r>
          </w:p>
          <w:p w:rsidR="000D3E1C" w:rsidRDefault="000D3E1C" w:rsidP="00D66D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Шевченко, 11, </w:t>
            </w:r>
          </w:p>
          <w:p w:rsidR="000D3E1C" w:rsidRPr="007000D6" w:rsidRDefault="000D3E1C" w:rsidP="00D66D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 4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E1C" w:rsidRPr="007000D6" w:rsidRDefault="000D3E1C" w:rsidP="00D66DD0">
            <w:pPr>
              <w:tabs>
                <w:tab w:val="left" w:pos="30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4162)66-10-02</w:t>
            </w:r>
          </w:p>
        </w:tc>
      </w:tr>
    </w:tbl>
    <w:p w:rsidR="00197E05" w:rsidRDefault="00197E05" w:rsidP="004E41CA">
      <w:pPr>
        <w:tabs>
          <w:tab w:val="left" w:pos="300"/>
        </w:tabs>
        <w:spacing w:after="0" w:line="240" w:lineRule="auto"/>
        <w:rPr>
          <w:sz w:val="28"/>
          <w:szCs w:val="28"/>
        </w:rPr>
      </w:pPr>
    </w:p>
    <w:sectPr w:rsidR="00197E05" w:rsidSect="00F979EF">
      <w:headerReference w:type="default" r:id="rId8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AEB" w:rsidRDefault="00947AEB" w:rsidP="008D0641">
      <w:pPr>
        <w:spacing w:after="0" w:line="240" w:lineRule="auto"/>
      </w:pPr>
      <w:r>
        <w:separator/>
      </w:r>
    </w:p>
  </w:endnote>
  <w:endnote w:type="continuationSeparator" w:id="0">
    <w:p w:rsidR="00947AEB" w:rsidRDefault="00947AEB" w:rsidP="008D0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AEB" w:rsidRDefault="00947AEB" w:rsidP="008D0641">
      <w:pPr>
        <w:spacing w:after="0" w:line="240" w:lineRule="auto"/>
      </w:pPr>
      <w:r>
        <w:separator/>
      </w:r>
    </w:p>
  </w:footnote>
  <w:footnote w:type="continuationSeparator" w:id="0">
    <w:p w:rsidR="00947AEB" w:rsidRDefault="00947AEB" w:rsidP="008D0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CFA" w:rsidRPr="005B1F51" w:rsidRDefault="00AE642A" w:rsidP="002822D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F1BBD"/>
    <w:multiLevelType w:val="hybridMultilevel"/>
    <w:tmpl w:val="C1403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E2A32"/>
    <w:multiLevelType w:val="hybridMultilevel"/>
    <w:tmpl w:val="3BAEF51A"/>
    <w:lvl w:ilvl="0" w:tplc="4A44A2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95D"/>
    <w:rsid w:val="000036C6"/>
    <w:rsid w:val="00012D46"/>
    <w:rsid w:val="00023206"/>
    <w:rsid w:val="00025516"/>
    <w:rsid w:val="00025D73"/>
    <w:rsid w:val="000316F8"/>
    <w:rsid w:val="00033987"/>
    <w:rsid w:val="00034BDB"/>
    <w:rsid w:val="00037CA0"/>
    <w:rsid w:val="000405A7"/>
    <w:rsid w:val="00047DFC"/>
    <w:rsid w:val="00052DA0"/>
    <w:rsid w:val="000537EB"/>
    <w:rsid w:val="00053EAF"/>
    <w:rsid w:val="000705C6"/>
    <w:rsid w:val="00073AF5"/>
    <w:rsid w:val="000741ED"/>
    <w:rsid w:val="00075D08"/>
    <w:rsid w:val="00076466"/>
    <w:rsid w:val="0007732E"/>
    <w:rsid w:val="000778B1"/>
    <w:rsid w:val="00086D90"/>
    <w:rsid w:val="00097104"/>
    <w:rsid w:val="000B5544"/>
    <w:rsid w:val="000B5ACA"/>
    <w:rsid w:val="000D2185"/>
    <w:rsid w:val="000D3E1C"/>
    <w:rsid w:val="000E103D"/>
    <w:rsid w:val="000E4FEC"/>
    <w:rsid w:val="0010227C"/>
    <w:rsid w:val="001067DF"/>
    <w:rsid w:val="00107970"/>
    <w:rsid w:val="00111052"/>
    <w:rsid w:val="00112D87"/>
    <w:rsid w:val="00113166"/>
    <w:rsid w:val="00117B69"/>
    <w:rsid w:val="00125F6C"/>
    <w:rsid w:val="00135B9D"/>
    <w:rsid w:val="00137836"/>
    <w:rsid w:val="00154E18"/>
    <w:rsid w:val="00154F61"/>
    <w:rsid w:val="00162708"/>
    <w:rsid w:val="001638B0"/>
    <w:rsid w:val="00165915"/>
    <w:rsid w:val="00180BBA"/>
    <w:rsid w:val="00182925"/>
    <w:rsid w:val="00186AFA"/>
    <w:rsid w:val="00191161"/>
    <w:rsid w:val="001962CF"/>
    <w:rsid w:val="00197E05"/>
    <w:rsid w:val="001A21E2"/>
    <w:rsid w:val="001C4B5D"/>
    <w:rsid w:val="001D356C"/>
    <w:rsid w:val="001D706B"/>
    <w:rsid w:val="001E027E"/>
    <w:rsid w:val="001F6026"/>
    <w:rsid w:val="0020025A"/>
    <w:rsid w:val="00201CCD"/>
    <w:rsid w:val="002043A5"/>
    <w:rsid w:val="00210EC2"/>
    <w:rsid w:val="002116C2"/>
    <w:rsid w:val="00236AE3"/>
    <w:rsid w:val="00242CEB"/>
    <w:rsid w:val="00251E8A"/>
    <w:rsid w:val="002645CE"/>
    <w:rsid w:val="002822D3"/>
    <w:rsid w:val="00286431"/>
    <w:rsid w:val="002A0F84"/>
    <w:rsid w:val="002A2D75"/>
    <w:rsid w:val="002B7F04"/>
    <w:rsid w:val="002D14F1"/>
    <w:rsid w:val="002D3515"/>
    <w:rsid w:val="002D3FC2"/>
    <w:rsid w:val="002E0060"/>
    <w:rsid w:val="002E5E84"/>
    <w:rsid w:val="002E7675"/>
    <w:rsid w:val="002F1447"/>
    <w:rsid w:val="002F322C"/>
    <w:rsid w:val="002F5B8F"/>
    <w:rsid w:val="002F5EAF"/>
    <w:rsid w:val="002F78A8"/>
    <w:rsid w:val="00301278"/>
    <w:rsid w:val="00302602"/>
    <w:rsid w:val="00306824"/>
    <w:rsid w:val="00312001"/>
    <w:rsid w:val="00316DD3"/>
    <w:rsid w:val="00317018"/>
    <w:rsid w:val="00317F06"/>
    <w:rsid w:val="00321A55"/>
    <w:rsid w:val="00327C5F"/>
    <w:rsid w:val="00330E67"/>
    <w:rsid w:val="003368A0"/>
    <w:rsid w:val="00342965"/>
    <w:rsid w:val="00346219"/>
    <w:rsid w:val="0035363B"/>
    <w:rsid w:val="00364FBD"/>
    <w:rsid w:val="00370A20"/>
    <w:rsid w:val="00376116"/>
    <w:rsid w:val="00390887"/>
    <w:rsid w:val="00390A44"/>
    <w:rsid w:val="00391A8C"/>
    <w:rsid w:val="003935CF"/>
    <w:rsid w:val="003948E2"/>
    <w:rsid w:val="003B5D8F"/>
    <w:rsid w:val="003C2E87"/>
    <w:rsid w:val="003C3D79"/>
    <w:rsid w:val="003C6224"/>
    <w:rsid w:val="003D23DE"/>
    <w:rsid w:val="003E28BF"/>
    <w:rsid w:val="003E2FC4"/>
    <w:rsid w:val="004009D9"/>
    <w:rsid w:val="00404D3B"/>
    <w:rsid w:val="0041330E"/>
    <w:rsid w:val="00420E90"/>
    <w:rsid w:val="00432DEE"/>
    <w:rsid w:val="004346F7"/>
    <w:rsid w:val="004368E7"/>
    <w:rsid w:val="00440156"/>
    <w:rsid w:val="00453099"/>
    <w:rsid w:val="00471AD7"/>
    <w:rsid w:val="00476D96"/>
    <w:rsid w:val="004812D4"/>
    <w:rsid w:val="00491817"/>
    <w:rsid w:val="00492DDF"/>
    <w:rsid w:val="004A4FA3"/>
    <w:rsid w:val="004A5FD5"/>
    <w:rsid w:val="004B273E"/>
    <w:rsid w:val="004B6D3B"/>
    <w:rsid w:val="004C35BB"/>
    <w:rsid w:val="004C36A8"/>
    <w:rsid w:val="004C4BD7"/>
    <w:rsid w:val="004C5FB8"/>
    <w:rsid w:val="004C67F9"/>
    <w:rsid w:val="004D1953"/>
    <w:rsid w:val="004D38C5"/>
    <w:rsid w:val="004D49F5"/>
    <w:rsid w:val="004E41CA"/>
    <w:rsid w:val="004F00C2"/>
    <w:rsid w:val="004F0E40"/>
    <w:rsid w:val="004F17C9"/>
    <w:rsid w:val="0050629D"/>
    <w:rsid w:val="00507093"/>
    <w:rsid w:val="00510130"/>
    <w:rsid w:val="005267E6"/>
    <w:rsid w:val="00536414"/>
    <w:rsid w:val="00540134"/>
    <w:rsid w:val="00542CEF"/>
    <w:rsid w:val="005505D2"/>
    <w:rsid w:val="005510B2"/>
    <w:rsid w:val="005523C0"/>
    <w:rsid w:val="00554E31"/>
    <w:rsid w:val="00554F3C"/>
    <w:rsid w:val="005558DF"/>
    <w:rsid w:val="00561218"/>
    <w:rsid w:val="00566764"/>
    <w:rsid w:val="00571EBD"/>
    <w:rsid w:val="00574375"/>
    <w:rsid w:val="00581947"/>
    <w:rsid w:val="0059426B"/>
    <w:rsid w:val="005954BF"/>
    <w:rsid w:val="005B1F51"/>
    <w:rsid w:val="005B489C"/>
    <w:rsid w:val="005C3CBA"/>
    <w:rsid w:val="005C5DA6"/>
    <w:rsid w:val="005E0A56"/>
    <w:rsid w:val="0060176D"/>
    <w:rsid w:val="0062544D"/>
    <w:rsid w:val="00625869"/>
    <w:rsid w:val="0062735D"/>
    <w:rsid w:val="006315B3"/>
    <w:rsid w:val="00641B91"/>
    <w:rsid w:val="00645BFD"/>
    <w:rsid w:val="00646C75"/>
    <w:rsid w:val="006476CB"/>
    <w:rsid w:val="0065534E"/>
    <w:rsid w:val="00670F11"/>
    <w:rsid w:val="00684CAC"/>
    <w:rsid w:val="006852D7"/>
    <w:rsid w:val="00690A6B"/>
    <w:rsid w:val="00690E18"/>
    <w:rsid w:val="00694A9C"/>
    <w:rsid w:val="006A7151"/>
    <w:rsid w:val="006B7C9D"/>
    <w:rsid w:val="006C46C0"/>
    <w:rsid w:val="006C5DAD"/>
    <w:rsid w:val="006D0F52"/>
    <w:rsid w:val="006D17D2"/>
    <w:rsid w:val="006D2600"/>
    <w:rsid w:val="006E0004"/>
    <w:rsid w:val="006E1746"/>
    <w:rsid w:val="006F1CC2"/>
    <w:rsid w:val="006F50F4"/>
    <w:rsid w:val="007000D6"/>
    <w:rsid w:val="007077FA"/>
    <w:rsid w:val="007112FD"/>
    <w:rsid w:val="007117BC"/>
    <w:rsid w:val="00712E6E"/>
    <w:rsid w:val="007413CC"/>
    <w:rsid w:val="00742E22"/>
    <w:rsid w:val="0076727D"/>
    <w:rsid w:val="00781F50"/>
    <w:rsid w:val="007852BC"/>
    <w:rsid w:val="007868E3"/>
    <w:rsid w:val="007B06B9"/>
    <w:rsid w:val="007C7C18"/>
    <w:rsid w:val="007D398B"/>
    <w:rsid w:val="007D44E9"/>
    <w:rsid w:val="007D5C3F"/>
    <w:rsid w:val="007E0933"/>
    <w:rsid w:val="007E0D4F"/>
    <w:rsid w:val="007E10DE"/>
    <w:rsid w:val="007F15C8"/>
    <w:rsid w:val="007F2254"/>
    <w:rsid w:val="007F3826"/>
    <w:rsid w:val="007F513E"/>
    <w:rsid w:val="00806189"/>
    <w:rsid w:val="00822ACC"/>
    <w:rsid w:val="00833BB2"/>
    <w:rsid w:val="008356A0"/>
    <w:rsid w:val="00842B8C"/>
    <w:rsid w:val="0084516C"/>
    <w:rsid w:val="00851DF5"/>
    <w:rsid w:val="00854319"/>
    <w:rsid w:val="0085447E"/>
    <w:rsid w:val="008611D6"/>
    <w:rsid w:val="00862936"/>
    <w:rsid w:val="0086540E"/>
    <w:rsid w:val="008828ED"/>
    <w:rsid w:val="00887FAC"/>
    <w:rsid w:val="008942CA"/>
    <w:rsid w:val="008A268A"/>
    <w:rsid w:val="008A55B7"/>
    <w:rsid w:val="008A595D"/>
    <w:rsid w:val="008B1CF2"/>
    <w:rsid w:val="008B2F56"/>
    <w:rsid w:val="008C05E7"/>
    <w:rsid w:val="008C12FD"/>
    <w:rsid w:val="008C5007"/>
    <w:rsid w:val="008C6283"/>
    <w:rsid w:val="008D0641"/>
    <w:rsid w:val="008D0A6D"/>
    <w:rsid w:val="008D2A23"/>
    <w:rsid w:val="008D5C1C"/>
    <w:rsid w:val="008E2E58"/>
    <w:rsid w:val="008E3077"/>
    <w:rsid w:val="008E46BA"/>
    <w:rsid w:val="008E72BC"/>
    <w:rsid w:val="0090048F"/>
    <w:rsid w:val="009072DD"/>
    <w:rsid w:val="00913CFA"/>
    <w:rsid w:val="00931D75"/>
    <w:rsid w:val="00936DE5"/>
    <w:rsid w:val="00944347"/>
    <w:rsid w:val="009446C3"/>
    <w:rsid w:val="00947AEB"/>
    <w:rsid w:val="00950961"/>
    <w:rsid w:val="0095326A"/>
    <w:rsid w:val="00955E87"/>
    <w:rsid w:val="00957A72"/>
    <w:rsid w:val="00961982"/>
    <w:rsid w:val="009630B5"/>
    <w:rsid w:val="00964C37"/>
    <w:rsid w:val="00964F5D"/>
    <w:rsid w:val="0097569C"/>
    <w:rsid w:val="00977051"/>
    <w:rsid w:val="00985316"/>
    <w:rsid w:val="00986A73"/>
    <w:rsid w:val="009875C4"/>
    <w:rsid w:val="00990413"/>
    <w:rsid w:val="009A4A22"/>
    <w:rsid w:val="009A5810"/>
    <w:rsid w:val="009A6D7E"/>
    <w:rsid w:val="009B32A5"/>
    <w:rsid w:val="009C047C"/>
    <w:rsid w:val="009C656C"/>
    <w:rsid w:val="009D0B55"/>
    <w:rsid w:val="009D17F4"/>
    <w:rsid w:val="009D2639"/>
    <w:rsid w:val="009D5037"/>
    <w:rsid w:val="009D7125"/>
    <w:rsid w:val="009E5149"/>
    <w:rsid w:val="009E592F"/>
    <w:rsid w:val="009F5C9B"/>
    <w:rsid w:val="00A1170C"/>
    <w:rsid w:val="00A128E0"/>
    <w:rsid w:val="00A17FCA"/>
    <w:rsid w:val="00A21A89"/>
    <w:rsid w:val="00A374BB"/>
    <w:rsid w:val="00A52B15"/>
    <w:rsid w:val="00A52CD1"/>
    <w:rsid w:val="00A606E9"/>
    <w:rsid w:val="00A64674"/>
    <w:rsid w:val="00A70E46"/>
    <w:rsid w:val="00A73F9E"/>
    <w:rsid w:val="00A84A20"/>
    <w:rsid w:val="00A94098"/>
    <w:rsid w:val="00AA37A9"/>
    <w:rsid w:val="00AB12D9"/>
    <w:rsid w:val="00AB2F12"/>
    <w:rsid w:val="00AB553C"/>
    <w:rsid w:val="00AB637B"/>
    <w:rsid w:val="00AC0B19"/>
    <w:rsid w:val="00AC6C1A"/>
    <w:rsid w:val="00AD28C5"/>
    <w:rsid w:val="00AE19AA"/>
    <w:rsid w:val="00AE642A"/>
    <w:rsid w:val="00AE7B31"/>
    <w:rsid w:val="00AF16CC"/>
    <w:rsid w:val="00AF67D3"/>
    <w:rsid w:val="00AF6F5B"/>
    <w:rsid w:val="00B06BFA"/>
    <w:rsid w:val="00B11E04"/>
    <w:rsid w:val="00B16C86"/>
    <w:rsid w:val="00B21DA8"/>
    <w:rsid w:val="00B22D31"/>
    <w:rsid w:val="00B25DA6"/>
    <w:rsid w:val="00B5267A"/>
    <w:rsid w:val="00B63703"/>
    <w:rsid w:val="00B653DC"/>
    <w:rsid w:val="00B661B1"/>
    <w:rsid w:val="00B7672E"/>
    <w:rsid w:val="00B83D9D"/>
    <w:rsid w:val="00B92DC2"/>
    <w:rsid w:val="00B93AA9"/>
    <w:rsid w:val="00BA5A1F"/>
    <w:rsid w:val="00BB3A83"/>
    <w:rsid w:val="00BC22E6"/>
    <w:rsid w:val="00BC6E31"/>
    <w:rsid w:val="00BC7643"/>
    <w:rsid w:val="00BD1C6F"/>
    <w:rsid w:val="00BD337C"/>
    <w:rsid w:val="00BD5153"/>
    <w:rsid w:val="00BD5408"/>
    <w:rsid w:val="00BD5C04"/>
    <w:rsid w:val="00BE2253"/>
    <w:rsid w:val="00BE2EBC"/>
    <w:rsid w:val="00BE3EED"/>
    <w:rsid w:val="00BE4623"/>
    <w:rsid w:val="00BF0475"/>
    <w:rsid w:val="00C012F3"/>
    <w:rsid w:val="00C017D9"/>
    <w:rsid w:val="00C04BE3"/>
    <w:rsid w:val="00C06A6D"/>
    <w:rsid w:val="00C07267"/>
    <w:rsid w:val="00C25C4B"/>
    <w:rsid w:val="00C26323"/>
    <w:rsid w:val="00C265AD"/>
    <w:rsid w:val="00C30944"/>
    <w:rsid w:val="00C4343F"/>
    <w:rsid w:val="00C52D1D"/>
    <w:rsid w:val="00C55218"/>
    <w:rsid w:val="00C65495"/>
    <w:rsid w:val="00C660FB"/>
    <w:rsid w:val="00C728E1"/>
    <w:rsid w:val="00C74603"/>
    <w:rsid w:val="00C756EB"/>
    <w:rsid w:val="00C84E0E"/>
    <w:rsid w:val="00C92285"/>
    <w:rsid w:val="00C97F87"/>
    <w:rsid w:val="00CA32F3"/>
    <w:rsid w:val="00CB3A60"/>
    <w:rsid w:val="00CD20B2"/>
    <w:rsid w:val="00CD294E"/>
    <w:rsid w:val="00CE4CBE"/>
    <w:rsid w:val="00CE7DBC"/>
    <w:rsid w:val="00CF16EF"/>
    <w:rsid w:val="00CF6A23"/>
    <w:rsid w:val="00D036BB"/>
    <w:rsid w:val="00D27032"/>
    <w:rsid w:val="00D34CF2"/>
    <w:rsid w:val="00D440F8"/>
    <w:rsid w:val="00D54E71"/>
    <w:rsid w:val="00D57143"/>
    <w:rsid w:val="00D70FF3"/>
    <w:rsid w:val="00D80979"/>
    <w:rsid w:val="00D85F52"/>
    <w:rsid w:val="00D878F6"/>
    <w:rsid w:val="00DA0F49"/>
    <w:rsid w:val="00DA0F62"/>
    <w:rsid w:val="00DA604D"/>
    <w:rsid w:val="00DC2594"/>
    <w:rsid w:val="00DC4513"/>
    <w:rsid w:val="00DC597E"/>
    <w:rsid w:val="00DD2D8E"/>
    <w:rsid w:val="00DD3269"/>
    <w:rsid w:val="00DE4867"/>
    <w:rsid w:val="00DF1AB9"/>
    <w:rsid w:val="00DF31E9"/>
    <w:rsid w:val="00E00260"/>
    <w:rsid w:val="00E01A91"/>
    <w:rsid w:val="00E02913"/>
    <w:rsid w:val="00E0670A"/>
    <w:rsid w:val="00E11B60"/>
    <w:rsid w:val="00E12D15"/>
    <w:rsid w:val="00E1619A"/>
    <w:rsid w:val="00E24FBD"/>
    <w:rsid w:val="00E260C2"/>
    <w:rsid w:val="00E31EDB"/>
    <w:rsid w:val="00E334E9"/>
    <w:rsid w:val="00E45B65"/>
    <w:rsid w:val="00E51FF6"/>
    <w:rsid w:val="00E70458"/>
    <w:rsid w:val="00E82413"/>
    <w:rsid w:val="00E8474B"/>
    <w:rsid w:val="00E859CA"/>
    <w:rsid w:val="00E900CA"/>
    <w:rsid w:val="00E91EDE"/>
    <w:rsid w:val="00E9228C"/>
    <w:rsid w:val="00EA2BF2"/>
    <w:rsid w:val="00EA65FD"/>
    <w:rsid w:val="00EB27C0"/>
    <w:rsid w:val="00EB56AB"/>
    <w:rsid w:val="00EB6F00"/>
    <w:rsid w:val="00EC355D"/>
    <w:rsid w:val="00EC68FA"/>
    <w:rsid w:val="00EC737F"/>
    <w:rsid w:val="00ED733B"/>
    <w:rsid w:val="00EE43E3"/>
    <w:rsid w:val="00EF0EB3"/>
    <w:rsid w:val="00EF74DD"/>
    <w:rsid w:val="00F04A7F"/>
    <w:rsid w:val="00F159C9"/>
    <w:rsid w:val="00F16622"/>
    <w:rsid w:val="00F23CAB"/>
    <w:rsid w:val="00F26BB2"/>
    <w:rsid w:val="00F4045C"/>
    <w:rsid w:val="00F409F8"/>
    <w:rsid w:val="00F4462A"/>
    <w:rsid w:val="00F45DC0"/>
    <w:rsid w:val="00F50B08"/>
    <w:rsid w:val="00F50BCF"/>
    <w:rsid w:val="00F657DF"/>
    <w:rsid w:val="00F7073E"/>
    <w:rsid w:val="00F764E3"/>
    <w:rsid w:val="00F806AB"/>
    <w:rsid w:val="00F8148E"/>
    <w:rsid w:val="00F833A5"/>
    <w:rsid w:val="00F8711E"/>
    <w:rsid w:val="00F92814"/>
    <w:rsid w:val="00F95045"/>
    <w:rsid w:val="00F979EF"/>
    <w:rsid w:val="00FA3D65"/>
    <w:rsid w:val="00FA69BD"/>
    <w:rsid w:val="00FB0D64"/>
    <w:rsid w:val="00FB4CA3"/>
    <w:rsid w:val="00FE1AC3"/>
    <w:rsid w:val="00FF109A"/>
    <w:rsid w:val="00FF22A0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5ACB9"/>
  <w15:docId w15:val="{7AE1D8E4-6DE3-4130-956A-59DCC631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9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68E7"/>
    <w:rPr>
      <w:rFonts w:ascii="Tahoma" w:eastAsia="Calibri" w:hAnsi="Tahoma" w:cs="Tahoma"/>
      <w:sz w:val="16"/>
      <w:szCs w:val="16"/>
    </w:rPr>
  </w:style>
  <w:style w:type="character" w:styleId="a5">
    <w:name w:val="Strong"/>
    <w:basedOn w:val="a0"/>
    <w:qFormat/>
    <w:rsid w:val="00B63703"/>
    <w:rPr>
      <w:b/>
      <w:bCs/>
    </w:rPr>
  </w:style>
  <w:style w:type="paragraph" w:styleId="a6">
    <w:name w:val="Normal (Web)"/>
    <w:basedOn w:val="a"/>
    <w:uiPriority w:val="99"/>
    <w:unhideWhenUsed/>
    <w:rsid w:val="00B6370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3703"/>
  </w:style>
  <w:style w:type="paragraph" w:styleId="a7">
    <w:name w:val="header"/>
    <w:basedOn w:val="a"/>
    <w:link w:val="a8"/>
    <w:uiPriority w:val="99"/>
    <w:unhideWhenUsed/>
    <w:rsid w:val="008D06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064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8D06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D0641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uiPriority w:val="99"/>
    <w:rsid w:val="00EB56AB"/>
    <w:rPr>
      <w:b/>
      <w:bCs/>
      <w:sz w:val="27"/>
      <w:szCs w:val="27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B56AB"/>
    <w:rPr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B56AB"/>
    <w:pPr>
      <w:widowControl w:val="0"/>
      <w:shd w:val="clear" w:color="auto" w:fill="FFFFFF"/>
      <w:spacing w:after="0" w:line="446" w:lineRule="exact"/>
    </w:pPr>
    <w:rPr>
      <w:b/>
      <w:bCs/>
      <w:sz w:val="27"/>
      <w:szCs w:val="27"/>
      <w:lang w:eastAsia="ru-RU"/>
    </w:rPr>
  </w:style>
  <w:style w:type="character" w:customStyle="1" w:styleId="1">
    <w:name w:val="Основной текст Знак1"/>
    <w:basedOn w:val="a0"/>
    <w:link w:val="ab"/>
    <w:uiPriority w:val="99"/>
    <w:rsid w:val="00EB56AB"/>
    <w:rPr>
      <w:sz w:val="27"/>
      <w:szCs w:val="27"/>
      <w:shd w:val="clear" w:color="auto" w:fill="FFFFFF"/>
    </w:rPr>
  </w:style>
  <w:style w:type="paragraph" w:styleId="ab">
    <w:name w:val="Body Text"/>
    <w:basedOn w:val="a"/>
    <w:link w:val="1"/>
    <w:uiPriority w:val="99"/>
    <w:rsid w:val="00EB56AB"/>
    <w:pPr>
      <w:widowControl w:val="0"/>
      <w:shd w:val="clear" w:color="auto" w:fill="FFFFFF"/>
      <w:spacing w:after="960" w:line="326" w:lineRule="exact"/>
      <w:jc w:val="center"/>
    </w:pPr>
    <w:rPr>
      <w:sz w:val="27"/>
      <w:szCs w:val="27"/>
      <w:lang w:eastAsia="ru-RU"/>
    </w:rPr>
  </w:style>
  <w:style w:type="character" w:customStyle="1" w:styleId="ac">
    <w:name w:val="Основной текст Знак"/>
    <w:basedOn w:val="a0"/>
    <w:uiPriority w:val="99"/>
    <w:semiHidden/>
    <w:rsid w:val="00EB56AB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8A55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basedOn w:val="a0"/>
    <w:uiPriority w:val="99"/>
    <w:semiHidden/>
    <w:unhideWhenUsed/>
    <w:rsid w:val="00F806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D6240-B72F-4F75-A96D-C7571704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3017</CharactersWithSpaces>
  <SharedDoc>false</SharedDoc>
  <HLinks>
    <vt:vector size="36" baseType="variant">
      <vt:variant>
        <vt:i4>1900655</vt:i4>
      </vt:variant>
      <vt:variant>
        <vt:i4>15</vt:i4>
      </vt:variant>
      <vt:variant>
        <vt:i4>0</vt:i4>
      </vt:variant>
      <vt:variant>
        <vt:i4>5</vt:i4>
      </vt:variant>
      <vt:variant>
        <vt:lpwstr>http://www.opamur.ru/_site_new/?page_id=330</vt:lpwstr>
      </vt:variant>
      <vt:variant>
        <vt:lpwstr/>
      </vt:variant>
      <vt:variant>
        <vt:i4>6422606</vt:i4>
      </vt:variant>
      <vt:variant>
        <vt:i4>12</vt:i4>
      </vt:variant>
      <vt:variant>
        <vt:i4>0</vt:i4>
      </vt:variant>
      <vt:variant>
        <vt:i4>5</vt:i4>
      </vt:variant>
      <vt:variant>
        <vt:lpwstr>http://www.opamur.ru/?page_id=1214</vt:lpwstr>
      </vt:variant>
      <vt:variant>
        <vt:lpwstr/>
      </vt:variant>
      <vt:variant>
        <vt:i4>1835119</vt:i4>
      </vt:variant>
      <vt:variant>
        <vt:i4>9</vt:i4>
      </vt:variant>
      <vt:variant>
        <vt:i4>0</vt:i4>
      </vt:variant>
      <vt:variant>
        <vt:i4>5</vt:i4>
      </vt:variant>
      <vt:variant>
        <vt:lpwstr>http://www.opamur.ru/_site_new/?page_id=325</vt:lpwstr>
      </vt:variant>
      <vt:variant>
        <vt:lpwstr/>
      </vt:variant>
      <vt:variant>
        <vt:i4>1572975</vt:i4>
      </vt:variant>
      <vt:variant>
        <vt:i4>6</vt:i4>
      </vt:variant>
      <vt:variant>
        <vt:i4>0</vt:i4>
      </vt:variant>
      <vt:variant>
        <vt:i4>5</vt:i4>
      </vt:variant>
      <vt:variant>
        <vt:lpwstr>http://www.opamur.ru/_site_new/?page_id=369</vt:lpwstr>
      </vt:variant>
      <vt:variant>
        <vt:lpwstr/>
      </vt:variant>
      <vt:variant>
        <vt:i4>1507438</vt:i4>
      </vt:variant>
      <vt:variant>
        <vt:i4>3</vt:i4>
      </vt:variant>
      <vt:variant>
        <vt:i4>0</vt:i4>
      </vt:variant>
      <vt:variant>
        <vt:i4>5</vt:i4>
      </vt:variant>
      <vt:variant>
        <vt:lpwstr>http://www.opamur.ru/_site_new/?page_id=290</vt:lpwstr>
      </vt:variant>
      <vt:variant>
        <vt:lpwstr/>
      </vt:variant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http://www.opamur.ru/_site_new/?page_id=2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dmin</dc:creator>
  <cp:lastModifiedBy>Tanya</cp:lastModifiedBy>
  <cp:revision>3</cp:revision>
  <cp:lastPrinted>2013-11-27T01:36:00Z</cp:lastPrinted>
  <dcterms:created xsi:type="dcterms:W3CDTF">2018-01-24T08:19:00Z</dcterms:created>
  <dcterms:modified xsi:type="dcterms:W3CDTF">2018-02-16T07:24:00Z</dcterms:modified>
</cp:coreProperties>
</file>